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820B6" w14:textId="6EB7BD03" w:rsidR="00F37B35" w:rsidRPr="00F37B35" w:rsidRDefault="00A807C8" w:rsidP="00F37B35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Tahoma" w:hAnsi="Tahoma" w:cs="Tahoma"/>
          <w:b/>
        </w:rPr>
      </w:pPr>
      <w:r w:rsidRPr="0029288F">
        <w:rPr>
          <w:rFonts w:ascii="Tahoma" w:hAnsi="Tahoma" w:cs="Tahoma"/>
          <w:b/>
        </w:rPr>
        <w:t>Allegato</w:t>
      </w:r>
      <w:r w:rsidR="00F37B35">
        <w:rPr>
          <w:rFonts w:ascii="Tahoma" w:hAnsi="Tahoma" w:cs="Tahoma"/>
          <w:b/>
        </w:rPr>
        <w:t xml:space="preserve"> A</w:t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</w:p>
    <w:p w14:paraId="3821B93E" w14:textId="292A388C" w:rsidR="003064B5" w:rsidRPr="0029288F" w:rsidRDefault="00A807C8" w:rsidP="00D51032">
      <w:pPr>
        <w:autoSpaceDE w:val="0"/>
        <w:autoSpaceDN w:val="0"/>
        <w:adjustRightInd w:val="0"/>
        <w:jc w:val="right"/>
        <w:rPr>
          <w:rFonts w:ascii="Tahoma" w:hAnsi="Tahoma" w:cs="Tahoma"/>
        </w:rPr>
      </w:pPr>
      <w:r w:rsidRPr="0029288F">
        <w:rPr>
          <w:rFonts w:ascii="Tahoma" w:hAnsi="Tahoma" w:cs="Tahoma"/>
        </w:rPr>
        <w:t>Al Magnifico Rettore</w:t>
      </w:r>
      <w:r w:rsidRPr="0029288F">
        <w:rPr>
          <w:rFonts w:ascii="Tahoma" w:hAnsi="Tahoma" w:cs="Tahoma"/>
        </w:rPr>
        <w:br/>
        <w:t>dell’Università per Stranieri di Perugia</w:t>
      </w:r>
    </w:p>
    <w:p w14:paraId="76A72C98" w14:textId="602BDABE" w:rsidR="003064B5" w:rsidRPr="0029288F" w:rsidRDefault="00A807C8" w:rsidP="003064B5">
      <w:pPr>
        <w:rPr>
          <w:rFonts w:ascii="Tahoma" w:hAnsi="Tahoma" w:cs="Tahoma"/>
        </w:rPr>
      </w:pPr>
      <w:proofErr w:type="gramStart"/>
      <w:r w:rsidRPr="0029288F">
        <w:rPr>
          <w:rFonts w:ascii="Tahoma" w:hAnsi="Tahoma" w:cs="Tahoma"/>
        </w:rPr>
        <w:t>..l..</w:t>
      </w:r>
      <w:proofErr w:type="gramEnd"/>
      <w:r w:rsidRPr="0029288F">
        <w:rPr>
          <w:rFonts w:ascii="Tahoma" w:hAnsi="Tahoma" w:cs="Tahoma"/>
        </w:rPr>
        <w:t xml:space="preserve"> </w:t>
      </w:r>
      <w:proofErr w:type="spellStart"/>
      <w:proofErr w:type="gramStart"/>
      <w:r w:rsidRPr="0029288F">
        <w:rPr>
          <w:rFonts w:ascii="Tahoma" w:hAnsi="Tahoma" w:cs="Tahoma"/>
        </w:rPr>
        <w:t>sottoscritt</w:t>
      </w:r>
      <w:proofErr w:type="spellEnd"/>
      <w:r w:rsidRPr="0029288F">
        <w:rPr>
          <w:rFonts w:ascii="Tahoma" w:hAnsi="Tahoma" w:cs="Tahoma"/>
        </w:rPr>
        <w:t>..</w:t>
      </w:r>
      <w:proofErr w:type="gramEnd"/>
      <w:r w:rsidRPr="0029288F">
        <w:rPr>
          <w:rFonts w:ascii="Tahoma" w:hAnsi="Tahoma" w:cs="Tahoma"/>
        </w:rPr>
        <w:t xml:space="preserve"> …………………………………………</w:t>
      </w:r>
      <w:r w:rsidR="003064B5" w:rsidRPr="0029288F">
        <w:rPr>
          <w:rFonts w:ascii="Tahoma" w:hAnsi="Tahoma" w:cs="Tahoma"/>
        </w:rPr>
        <w:t>……….</w:t>
      </w:r>
      <w:r w:rsidRPr="0029288F">
        <w:rPr>
          <w:rFonts w:ascii="Tahoma" w:hAnsi="Tahoma" w:cs="Tahoma"/>
        </w:rPr>
        <w:t xml:space="preserve"> </w:t>
      </w:r>
    </w:p>
    <w:p w14:paraId="2B30C85A" w14:textId="34262B8A" w:rsidR="003064B5" w:rsidRPr="0029288F" w:rsidRDefault="00A807C8" w:rsidP="003064B5">
      <w:pPr>
        <w:rPr>
          <w:rFonts w:ascii="Tahoma" w:hAnsi="Tahoma" w:cs="Tahoma"/>
        </w:rPr>
      </w:pPr>
      <w:r w:rsidRPr="0029288F">
        <w:rPr>
          <w:rFonts w:ascii="Tahoma" w:hAnsi="Tahoma" w:cs="Tahoma"/>
        </w:rPr>
        <w:t>nato</w:t>
      </w:r>
      <w:r w:rsidR="0071715E" w:rsidRPr="0029288F">
        <w:rPr>
          <w:rFonts w:ascii="Tahoma" w:hAnsi="Tahoma" w:cs="Tahoma"/>
        </w:rPr>
        <w:t>/a</w:t>
      </w:r>
      <w:r w:rsidR="003064B5" w:rsidRPr="0029288F">
        <w:rPr>
          <w:rFonts w:ascii="Tahoma" w:hAnsi="Tahoma" w:cs="Tahoma"/>
        </w:rPr>
        <w:t xml:space="preserve"> </w:t>
      </w:r>
      <w:proofErr w:type="spellStart"/>
      <w:r w:rsidRPr="0029288F">
        <w:rPr>
          <w:rFonts w:ascii="Tahoma" w:hAnsi="Tahoma" w:cs="Tahoma"/>
        </w:rPr>
        <w:t>a</w:t>
      </w:r>
      <w:proofErr w:type="spellEnd"/>
      <w:proofErr w:type="gramStart"/>
      <w:r w:rsidRPr="0029288F">
        <w:rPr>
          <w:rFonts w:ascii="Tahoma" w:hAnsi="Tahoma" w:cs="Tahoma"/>
        </w:rPr>
        <w:t xml:space="preserve"> ….</w:t>
      </w:r>
      <w:proofErr w:type="gramEnd"/>
      <w:r w:rsidRPr="0029288F">
        <w:rPr>
          <w:rFonts w:ascii="Tahoma" w:hAnsi="Tahoma" w:cs="Tahoma"/>
        </w:rPr>
        <w:t>……………………</w:t>
      </w:r>
      <w:r w:rsidR="003064B5" w:rsidRPr="0029288F">
        <w:rPr>
          <w:rFonts w:ascii="Tahoma" w:hAnsi="Tahoma" w:cs="Tahoma"/>
        </w:rPr>
        <w:t>…</w:t>
      </w:r>
      <w:proofErr w:type="gramStart"/>
      <w:r w:rsidR="003064B5" w:rsidRPr="0029288F">
        <w:rPr>
          <w:rFonts w:ascii="Tahoma" w:hAnsi="Tahoma" w:cs="Tahoma"/>
        </w:rPr>
        <w:t>…….</w:t>
      </w:r>
      <w:proofErr w:type="gramEnd"/>
      <w:r w:rsidR="003064B5" w:rsidRPr="0029288F">
        <w:rPr>
          <w:rFonts w:ascii="Tahoma" w:hAnsi="Tahoma" w:cs="Tahoma"/>
        </w:rPr>
        <w:t>.</w:t>
      </w:r>
      <w:r w:rsidRPr="0029288F">
        <w:rPr>
          <w:rFonts w:ascii="Tahoma" w:hAnsi="Tahoma" w:cs="Tahoma"/>
        </w:rPr>
        <w:t>il .......</w:t>
      </w:r>
      <w:proofErr w:type="gramStart"/>
      <w:r w:rsidRPr="0029288F">
        <w:rPr>
          <w:rFonts w:ascii="Tahoma" w:hAnsi="Tahoma" w:cs="Tahoma"/>
        </w:rPr>
        <w:t>/..…../..</w:t>
      </w:r>
      <w:proofErr w:type="gramEnd"/>
      <w:r w:rsidRPr="0029288F">
        <w:rPr>
          <w:rFonts w:ascii="Tahoma" w:hAnsi="Tahoma" w:cs="Tahoma"/>
        </w:rPr>
        <w:t>…</w:t>
      </w:r>
      <w:r w:rsidR="003064B5" w:rsidRPr="0029288F">
        <w:rPr>
          <w:rFonts w:ascii="Tahoma" w:hAnsi="Tahoma" w:cs="Tahoma"/>
        </w:rPr>
        <w:t>…….</w:t>
      </w:r>
      <w:r w:rsidRPr="0029288F">
        <w:rPr>
          <w:rFonts w:ascii="Tahoma" w:hAnsi="Tahoma" w:cs="Tahoma"/>
        </w:rPr>
        <w:t xml:space="preserve"> </w:t>
      </w:r>
    </w:p>
    <w:p w14:paraId="62428207" w14:textId="60A817C9" w:rsidR="003064B5" w:rsidRPr="0029288F" w:rsidRDefault="00A807C8" w:rsidP="003064B5">
      <w:pPr>
        <w:rPr>
          <w:rFonts w:ascii="Tahoma" w:hAnsi="Tahoma" w:cs="Tahoma"/>
        </w:rPr>
      </w:pPr>
      <w:r w:rsidRPr="0029288F">
        <w:rPr>
          <w:rFonts w:ascii="Tahoma" w:hAnsi="Tahoma" w:cs="Tahoma"/>
        </w:rPr>
        <w:t>residente</w:t>
      </w:r>
      <w:r w:rsidR="003064B5" w:rsidRPr="0029288F">
        <w:rPr>
          <w:rFonts w:ascii="Tahoma" w:hAnsi="Tahoma" w:cs="Tahoma"/>
        </w:rPr>
        <w:t xml:space="preserve"> </w:t>
      </w:r>
      <w:r w:rsidRPr="0029288F">
        <w:rPr>
          <w:rFonts w:ascii="Tahoma" w:hAnsi="Tahoma" w:cs="Tahoma"/>
        </w:rPr>
        <w:t>in …………</w:t>
      </w:r>
      <w:proofErr w:type="gramStart"/>
      <w:r w:rsidRPr="0029288F">
        <w:rPr>
          <w:rFonts w:ascii="Tahoma" w:hAnsi="Tahoma" w:cs="Tahoma"/>
        </w:rPr>
        <w:t>…….</w:t>
      </w:r>
      <w:proofErr w:type="gramEnd"/>
      <w:r w:rsidRPr="0029288F">
        <w:rPr>
          <w:rFonts w:ascii="Tahoma" w:hAnsi="Tahoma" w:cs="Tahoma"/>
        </w:rPr>
        <w:t xml:space="preserve">………...…………via </w:t>
      </w:r>
      <w:proofErr w:type="gramStart"/>
      <w:r w:rsidRPr="0029288F">
        <w:rPr>
          <w:rFonts w:ascii="Tahoma" w:hAnsi="Tahoma" w:cs="Tahoma"/>
        </w:rPr>
        <w:t>…….</w:t>
      </w:r>
      <w:proofErr w:type="gramEnd"/>
      <w:r w:rsidRPr="0029288F">
        <w:rPr>
          <w:rFonts w:ascii="Tahoma" w:hAnsi="Tahoma" w:cs="Tahoma"/>
        </w:rPr>
        <w:t xml:space="preserve">.………………………………. </w:t>
      </w:r>
      <w:r w:rsidR="003064B5" w:rsidRPr="0029288F">
        <w:rPr>
          <w:rFonts w:ascii="Tahoma" w:hAnsi="Tahoma" w:cs="Tahoma"/>
        </w:rPr>
        <w:t>n. ………………</w:t>
      </w:r>
      <w:r w:rsidR="003064B5" w:rsidRPr="0029288F">
        <w:rPr>
          <w:rFonts w:ascii="Tahoma" w:hAnsi="Tahoma" w:cs="Tahoma"/>
        </w:rPr>
        <w:br/>
      </w:r>
      <w:r w:rsidR="003730C1">
        <w:rPr>
          <w:rFonts w:ascii="Tahoma" w:hAnsi="Tahoma" w:cs="Tahoma"/>
        </w:rPr>
        <w:br/>
      </w:r>
      <w:proofErr w:type="spellStart"/>
      <w:r w:rsidRPr="0029288F">
        <w:rPr>
          <w:rFonts w:ascii="Tahoma" w:hAnsi="Tahoma" w:cs="Tahoma"/>
        </w:rPr>
        <w:t>cap</w:t>
      </w:r>
      <w:proofErr w:type="spellEnd"/>
      <w:r w:rsidRPr="0029288F">
        <w:rPr>
          <w:rFonts w:ascii="Tahoma" w:hAnsi="Tahoma" w:cs="Tahoma"/>
        </w:rPr>
        <w:t xml:space="preserve"> ………</w:t>
      </w:r>
      <w:r w:rsidR="003064B5" w:rsidRPr="0029288F">
        <w:rPr>
          <w:rFonts w:ascii="Tahoma" w:hAnsi="Tahoma" w:cs="Tahoma"/>
        </w:rPr>
        <w:t>… Provincia………</w:t>
      </w:r>
    </w:p>
    <w:p w14:paraId="446135CA" w14:textId="5A8DBFC7" w:rsidR="003730C1" w:rsidRDefault="00A807C8" w:rsidP="003730C1">
      <w:pPr>
        <w:jc w:val="both"/>
        <w:rPr>
          <w:rFonts w:ascii="Tahoma" w:hAnsi="Tahoma" w:cs="Tahoma"/>
          <w:b/>
        </w:rPr>
      </w:pPr>
      <w:r w:rsidRPr="0029288F">
        <w:rPr>
          <w:rFonts w:ascii="Tahoma" w:hAnsi="Tahoma" w:cs="Tahoma"/>
        </w:rPr>
        <w:t xml:space="preserve">chiede di essere ammesso a partecipare alla </w:t>
      </w:r>
      <w:r w:rsidRPr="0029288F">
        <w:rPr>
          <w:rFonts w:ascii="Tahoma" w:hAnsi="Tahoma" w:cs="Tahoma"/>
          <w:b/>
        </w:rPr>
        <w:t>selezione</w:t>
      </w:r>
      <w:r w:rsidRPr="0029288F">
        <w:rPr>
          <w:rFonts w:ascii="Tahoma" w:hAnsi="Tahoma" w:cs="Tahoma"/>
        </w:rPr>
        <w:t xml:space="preserve"> </w:t>
      </w:r>
      <w:r w:rsidRPr="0029288F">
        <w:rPr>
          <w:rFonts w:ascii="Tahoma" w:hAnsi="Tahoma" w:cs="Tahoma"/>
          <w:b/>
        </w:rPr>
        <w:t xml:space="preserve">di </w:t>
      </w:r>
      <w:r w:rsidR="003064B5" w:rsidRPr="0029288F">
        <w:rPr>
          <w:rFonts w:ascii="Tahoma" w:hAnsi="Tahoma" w:cs="Tahoma"/>
          <w:b/>
        </w:rPr>
        <w:t xml:space="preserve">cui </w:t>
      </w:r>
      <w:r w:rsidR="0026529C" w:rsidRPr="0029288F">
        <w:rPr>
          <w:rFonts w:ascii="Tahoma" w:hAnsi="Tahoma" w:cs="Tahoma"/>
          <w:b/>
        </w:rPr>
        <w:t xml:space="preserve">al </w:t>
      </w:r>
      <w:r w:rsidR="003730C1" w:rsidRPr="003730C1">
        <w:rPr>
          <w:rFonts w:ascii="Tahoma" w:hAnsi="Tahoma" w:cs="Tahoma"/>
          <w:b/>
        </w:rPr>
        <w:t xml:space="preserve">BANDO PER LA REDAZIONE DI UNA GRADUATORIA DI MERITO FINALIZZATA ALLA SELEZIONE DI </w:t>
      </w:r>
      <w:r w:rsidR="00E516F7">
        <w:rPr>
          <w:rFonts w:ascii="Tahoma" w:hAnsi="Tahoma" w:cs="Tahoma"/>
          <w:b/>
        </w:rPr>
        <w:t>2</w:t>
      </w:r>
      <w:r w:rsidR="008C70A3">
        <w:rPr>
          <w:rFonts w:ascii="Tahoma" w:hAnsi="Tahoma" w:cs="Tahoma"/>
          <w:b/>
        </w:rPr>
        <w:t xml:space="preserve"> </w:t>
      </w:r>
      <w:r w:rsidR="003730C1" w:rsidRPr="003730C1">
        <w:rPr>
          <w:rFonts w:ascii="Tahoma" w:hAnsi="Tahoma" w:cs="Tahoma"/>
          <w:b/>
        </w:rPr>
        <w:t>ASSISTENTI DI LINGUA ITALIANA DA INVIARE NELLE SCUOLE DEL NEW SOUTH WALES (SYDNEY E PROVINCIA) IN CONVENZIONE FRA L’UNIVERSITA’ PER STRANIERI DI PERUGIA E IL CO.AS.IT. – COMITATO ASSISTENZA ITALIANI (SYDNEY-AUSTRALIA</w:t>
      </w:r>
      <w:r w:rsidR="003730C1">
        <w:rPr>
          <w:rFonts w:ascii="Tahoma" w:hAnsi="Tahoma" w:cs="Tahoma"/>
          <w:b/>
        </w:rPr>
        <w:t>).</w:t>
      </w:r>
    </w:p>
    <w:p w14:paraId="17C26632" w14:textId="0B512E13" w:rsidR="00A807C8" w:rsidRPr="0029288F" w:rsidRDefault="00A807C8" w:rsidP="003730C1">
      <w:pPr>
        <w:jc w:val="both"/>
        <w:rPr>
          <w:rFonts w:ascii="Tahoma" w:hAnsi="Tahoma" w:cs="Tahoma"/>
          <w:b/>
        </w:rPr>
      </w:pPr>
      <w:r w:rsidRPr="0029288F">
        <w:rPr>
          <w:rFonts w:ascii="Tahoma" w:hAnsi="Tahoma" w:cs="Tahoma"/>
        </w:rPr>
        <w:t>Il sottoscritto</w:t>
      </w:r>
      <w:r w:rsidR="00D51032" w:rsidRPr="0029288F">
        <w:rPr>
          <w:rFonts w:ascii="Tahoma" w:hAnsi="Tahoma" w:cs="Tahoma"/>
        </w:rPr>
        <w:t>/a</w:t>
      </w:r>
      <w:r w:rsidRPr="0029288F">
        <w:rPr>
          <w:rFonts w:ascii="Tahoma" w:hAnsi="Tahoma" w:cs="Tahoma"/>
        </w:rPr>
        <w:t xml:space="preserve">, a conoscenza delle sanzioni previste in caso di dichiarazioni mendaci, sotto la sua personale responsabilità ai sensi del D.P.R. 28.12.2000 n. 445, dichiara i seguenti dati:  </w:t>
      </w:r>
    </w:p>
    <w:p w14:paraId="17D74350" w14:textId="77777777" w:rsidR="00A807C8" w:rsidRPr="0029288F" w:rsidRDefault="00A807C8" w:rsidP="00A807C8">
      <w:pPr>
        <w:pStyle w:val="Corpodeltesto3"/>
        <w:rPr>
          <w:rFonts w:ascii="Tahoma" w:hAnsi="Tahoma" w:cs="Tahoma"/>
          <w:b w:val="0"/>
          <w:sz w:val="22"/>
          <w:szCs w:val="22"/>
        </w:rPr>
      </w:pPr>
    </w:p>
    <w:p w14:paraId="383E21EA" w14:textId="77777777" w:rsidR="00A807C8" w:rsidRPr="0029288F" w:rsidRDefault="00A807C8" w:rsidP="00A807C8">
      <w:pPr>
        <w:pStyle w:val="Corpodeltesto3"/>
        <w:numPr>
          <w:ilvl w:val="0"/>
          <w:numId w:val="7"/>
        </w:numPr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>di essere di cittadinanza italiana;</w:t>
      </w:r>
    </w:p>
    <w:p w14:paraId="3CE0F3BD" w14:textId="77777777" w:rsidR="00A807C8" w:rsidRDefault="00A807C8" w:rsidP="00A807C8">
      <w:pPr>
        <w:pStyle w:val="Corpodeltesto3"/>
        <w:numPr>
          <w:ilvl w:val="0"/>
          <w:numId w:val="7"/>
        </w:numPr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>di essere di madrelingua italiana;</w:t>
      </w:r>
    </w:p>
    <w:p w14:paraId="3FCDAD6E" w14:textId="54C94F22" w:rsidR="003730C1" w:rsidRPr="0029288F" w:rsidRDefault="003730C1" w:rsidP="00A807C8">
      <w:pPr>
        <w:pStyle w:val="Corpodeltesto3"/>
        <w:numPr>
          <w:ilvl w:val="0"/>
          <w:numId w:val="7"/>
        </w:numPr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di essere residente in Italia;</w:t>
      </w:r>
    </w:p>
    <w:p w14:paraId="1CF378AC" w14:textId="19C01241" w:rsidR="00A807C8" w:rsidRPr="0029288F" w:rsidRDefault="00A807C8" w:rsidP="00A807C8">
      <w:pPr>
        <w:pStyle w:val="Corpodeltesto3"/>
        <w:numPr>
          <w:ilvl w:val="0"/>
          <w:numId w:val="7"/>
        </w:numPr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>di essere in possesso del seguente titolo di studio</w:t>
      </w:r>
      <w:r w:rsidR="0053286D" w:rsidRPr="0029288F">
        <w:rPr>
          <w:rFonts w:ascii="Tahoma" w:hAnsi="Tahoma" w:cs="Tahoma"/>
          <w:b w:val="0"/>
          <w:sz w:val="22"/>
          <w:szCs w:val="22"/>
        </w:rPr>
        <w:t xml:space="preserve"> come previsto dall’art.10 del bando</w:t>
      </w:r>
      <w:r w:rsidRPr="0029288F">
        <w:rPr>
          <w:rFonts w:ascii="Tahoma" w:hAnsi="Tahoma" w:cs="Tahoma"/>
          <w:b w:val="0"/>
          <w:sz w:val="22"/>
          <w:szCs w:val="22"/>
        </w:rPr>
        <w:t xml:space="preserve">: </w:t>
      </w:r>
    </w:p>
    <w:p w14:paraId="4187DDDF" w14:textId="39D915BE" w:rsidR="0053286D" w:rsidRPr="0029288F" w:rsidRDefault="0053286D" w:rsidP="0053286D">
      <w:pPr>
        <w:pStyle w:val="Corpodeltesto3"/>
        <w:jc w:val="left"/>
        <w:rPr>
          <w:rFonts w:ascii="Tahoma" w:hAnsi="Tahoma" w:cs="Tahoma"/>
          <w:b w:val="0"/>
          <w:sz w:val="22"/>
          <w:szCs w:val="22"/>
        </w:rPr>
      </w:pPr>
    </w:p>
    <w:p w14:paraId="2AF1500D" w14:textId="77777777" w:rsidR="00D51032" w:rsidRPr="0029288F" w:rsidRDefault="00A807C8" w:rsidP="00D51032">
      <w:pPr>
        <w:pStyle w:val="Corpodeltesto3"/>
        <w:ind w:left="720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>□ Laurea triennale in “</w:t>
      </w:r>
      <w:r w:rsidR="0053286D" w:rsidRPr="0029288F">
        <w:rPr>
          <w:rFonts w:ascii="Tahoma" w:hAnsi="Tahoma" w:cs="Tahoma"/>
          <w:b w:val="0"/>
          <w:sz w:val="22"/>
          <w:szCs w:val="22"/>
        </w:rPr>
        <w:t xml:space="preserve">Digital </w:t>
      </w:r>
      <w:proofErr w:type="spellStart"/>
      <w:r w:rsidR="0053286D" w:rsidRPr="0029288F">
        <w:rPr>
          <w:rFonts w:ascii="Tahoma" w:hAnsi="Tahoma" w:cs="Tahoma"/>
          <w:b w:val="0"/>
          <w:sz w:val="22"/>
          <w:szCs w:val="22"/>
        </w:rPr>
        <w:t>Humanities</w:t>
      </w:r>
      <w:proofErr w:type="spellEnd"/>
      <w:r w:rsidR="0053286D" w:rsidRPr="0029288F">
        <w:rPr>
          <w:rFonts w:ascii="Tahoma" w:hAnsi="Tahoma" w:cs="Tahoma"/>
          <w:b w:val="0"/>
          <w:sz w:val="22"/>
          <w:szCs w:val="22"/>
        </w:rPr>
        <w:t xml:space="preserve"> per l’Italiano</w:t>
      </w:r>
      <w:r w:rsidRPr="0029288F">
        <w:rPr>
          <w:rFonts w:ascii="Tahoma" w:hAnsi="Tahoma" w:cs="Tahoma"/>
          <w:b w:val="0"/>
          <w:sz w:val="22"/>
          <w:szCs w:val="22"/>
        </w:rPr>
        <w:t>”</w:t>
      </w:r>
      <w:r w:rsidR="00D51032" w:rsidRPr="0029288F">
        <w:rPr>
          <w:rFonts w:ascii="Tahoma" w:hAnsi="Tahoma" w:cs="Tahoma"/>
          <w:b w:val="0"/>
          <w:sz w:val="22"/>
          <w:szCs w:val="22"/>
        </w:rPr>
        <w:t xml:space="preserve"> </w:t>
      </w:r>
    </w:p>
    <w:p w14:paraId="72626FA1" w14:textId="49EDB3A7" w:rsidR="00D51032" w:rsidRPr="0029288F" w:rsidRDefault="00D51032" w:rsidP="00D51032">
      <w:pPr>
        <w:pStyle w:val="Corpodeltesto3"/>
        <w:ind w:left="720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    conseguit</w:t>
      </w:r>
      <w:r w:rsidR="0026529C" w:rsidRPr="0029288F">
        <w:rPr>
          <w:rFonts w:ascii="Tahoma" w:hAnsi="Tahoma" w:cs="Tahoma"/>
          <w:b w:val="0"/>
          <w:sz w:val="22"/>
          <w:szCs w:val="22"/>
        </w:rPr>
        <w:t>a</w:t>
      </w:r>
      <w:r w:rsidRPr="0029288F">
        <w:rPr>
          <w:rFonts w:ascii="Tahoma" w:hAnsi="Tahoma" w:cs="Tahoma"/>
          <w:b w:val="0"/>
          <w:sz w:val="22"/>
          <w:szCs w:val="22"/>
        </w:rPr>
        <w:t xml:space="preserve"> presso l’Università per Stranieri di Perugia in data 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...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>/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…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>/…….</w:t>
      </w:r>
    </w:p>
    <w:p w14:paraId="45615E56" w14:textId="0DB98987" w:rsidR="00D51032" w:rsidRPr="0029288F" w:rsidRDefault="00D51032" w:rsidP="00D51032">
      <w:pPr>
        <w:pStyle w:val="Corpodeltesto3"/>
        <w:ind w:left="720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    con votazione finale di ………………………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…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>;</w:t>
      </w:r>
    </w:p>
    <w:p w14:paraId="43691E40" w14:textId="436CE3FB" w:rsidR="00A807C8" w:rsidRPr="0029288F" w:rsidRDefault="00A807C8" w:rsidP="00A807C8">
      <w:pPr>
        <w:pStyle w:val="Corpodeltesto3"/>
        <w:ind w:firstLine="708"/>
        <w:jc w:val="left"/>
        <w:rPr>
          <w:rFonts w:ascii="Tahoma" w:hAnsi="Tahoma" w:cs="Tahoma"/>
          <w:b w:val="0"/>
          <w:sz w:val="22"/>
          <w:szCs w:val="22"/>
        </w:rPr>
      </w:pPr>
    </w:p>
    <w:p w14:paraId="32BA46D5" w14:textId="77777777" w:rsidR="00A807C8" w:rsidRPr="0029288F" w:rsidRDefault="00A807C8" w:rsidP="00A807C8">
      <w:pPr>
        <w:pStyle w:val="Corpodeltesto3"/>
        <w:ind w:firstLine="708"/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>□ Laurea magistrale in “Italiano per l’insegnamento a stranieri”</w:t>
      </w:r>
    </w:p>
    <w:p w14:paraId="0BA3F7AB" w14:textId="3F11E183" w:rsidR="00D51032" w:rsidRPr="0029288F" w:rsidRDefault="00D51032" w:rsidP="00D51032">
      <w:pPr>
        <w:pStyle w:val="Corpodeltesto3"/>
        <w:ind w:left="720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     conseguit</w:t>
      </w:r>
      <w:r w:rsidR="0026529C" w:rsidRPr="0029288F">
        <w:rPr>
          <w:rFonts w:ascii="Tahoma" w:hAnsi="Tahoma" w:cs="Tahoma"/>
          <w:b w:val="0"/>
          <w:sz w:val="22"/>
          <w:szCs w:val="22"/>
        </w:rPr>
        <w:t>a</w:t>
      </w:r>
      <w:r w:rsidRPr="0029288F">
        <w:rPr>
          <w:rFonts w:ascii="Tahoma" w:hAnsi="Tahoma" w:cs="Tahoma"/>
          <w:b w:val="0"/>
          <w:sz w:val="22"/>
          <w:szCs w:val="22"/>
        </w:rPr>
        <w:t xml:space="preserve"> presso l’Università per Stranieri di Perugia in data 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...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>/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…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>/…….</w:t>
      </w:r>
    </w:p>
    <w:p w14:paraId="3E9306A0" w14:textId="434759F0" w:rsidR="00D51032" w:rsidRPr="0029288F" w:rsidRDefault="00D51032" w:rsidP="00D51032">
      <w:pPr>
        <w:pStyle w:val="Corpodeltesto3"/>
        <w:ind w:firstLine="708"/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     con votazione finale di ………………………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…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>;</w:t>
      </w:r>
      <w:r w:rsidRPr="0029288F">
        <w:rPr>
          <w:rFonts w:ascii="Tahoma" w:hAnsi="Tahoma" w:cs="Tahoma"/>
          <w:b w:val="0"/>
          <w:sz w:val="22"/>
          <w:szCs w:val="22"/>
        </w:rPr>
        <w:br/>
      </w:r>
    </w:p>
    <w:p w14:paraId="2F3C1B18" w14:textId="3F3E2EFF" w:rsidR="00A807C8" w:rsidRPr="0029288F" w:rsidRDefault="00A807C8" w:rsidP="003064B5">
      <w:pPr>
        <w:pStyle w:val="Corpodeltesto3"/>
        <w:ind w:left="708"/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□ Laurea </w:t>
      </w:r>
      <w:r w:rsidR="003064B5" w:rsidRPr="0029288F">
        <w:rPr>
          <w:rFonts w:ascii="Tahoma" w:hAnsi="Tahoma" w:cs="Tahoma"/>
          <w:b w:val="0"/>
          <w:sz w:val="22"/>
          <w:szCs w:val="22"/>
        </w:rPr>
        <w:t xml:space="preserve">o laurea magistrale </w:t>
      </w:r>
      <w:r w:rsidRPr="0029288F">
        <w:rPr>
          <w:rFonts w:ascii="Tahoma" w:hAnsi="Tahoma" w:cs="Tahoma"/>
          <w:b w:val="0"/>
          <w:sz w:val="22"/>
          <w:szCs w:val="22"/>
        </w:rPr>
        <w:t>equiparata del vecchi</w:t>
      </w:r>
      <w:r w:rsidR="003064B5" w:rsidRPr="0029288F">
        <w:rPr>
          <w:rFonts w:ascii="Tahoma" w:hAnsi="Tahoma" w:cs="Tahoma"/>
          <w:b w:val="0"/>
          <w:sz w:val="22"/>
          <w:szCs w:val="22"/>
        </w:rPr>
        <w:t>o ordinamento in:</w:t>
      </w:r>
    </w:p>
    <w:p w14:paraId="7219317C" w14:textId="279C5E4D" w:rsidR="0053286D" w:rsidRPr="0029288F" w:rsidRDefault="00D51032" w:rsidP="00D51032">
      <w:pPr>
        <w:pStyle w:val="Corpodeltesto3"/>
        <w:ind w:left="708"/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     </w:t>
      </w:r>
      <w:r w:rsidR="00A807C8" w:rsidRPr="0029288F">
        <w:rPr>
          <w:rFonts w:ascii="Tahoma" w:hAnsi="Tahoma" w:cs="Tahoma"/>
          <w:b w:val="0"/>
          <w:sz w:val="22"/>
          <w:szCs w:val="22"/>
        </w:rPr>
        <w:t>…………………………………………………………………………………………</w:t>
      </w:r>
      <w:r w:rsidRPr="0029288F">
        <w:rPr>
          <w:rFonts w:ascii="Tahoma" w:hAnsi="Tahoma" w:cs="Tahoma"/>
          <w:b w:val="0"/>
          <w:sz w:val="22"/>
          <w:szCs w:val="22"/>
        </w:rPr>
        <w:t>…</w:t>
      </w:r>
    </w:p>
    <w:p w14:paraId="77F5F6BD" w14:textId="2C05423F" w:rsidR="00D51032" w:rsidRPr="0029288F" w:rsidRDefault="00D51032" w:rsidP="00D51032">
      <w:pPr>
        <w:pStyle w:val="Corpodeltesto3"/>
        <w:ind w:left="720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     conseguit</w:t>
      </w:r>
      <w:r w:rsidR="0026529C" w:rsidRPr="0029288F">
        <w:rPr>
          <w:rFonts w:ascii="Tahoma" w:hAnsi="Tahoma" w:cs="Tahoma"/>
          <w:b w:val="0"/>
          <w:sz w:val="22"/>
          <w:szCs w:val="22"/>
        </w:rPr>
        <w:t>a</w:t>
      </w:r>
      <w:r w:rsidRPr="0029288F">
        <w:rPr>
          <w:rFonts w:ascii="Tahoma" w:hAnsi="Tahoma" w:cs="Tahoma"/>
          <w:b w:val="0"/>
          <w:sz w:val="22"/>
          <w:szCs w:val="22"/>
        </w:rPr>
        <w:t xml:space="preserve"> presso l’Università per Stranieri di Perugia in data 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...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>/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…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>/…….</w:t>
      </w:r>
    </w:p>
    <w:p w14:paraId="3207AA1F" w14:textId="6814D4E8" w:rsidR="00D51032" w:rsidRPr="0029288F" w:rsidRDefault="00D51032" w:rsidP="00D51032">
      <w:pPr>
        <w:pStyle w:val="Corpodeltesto3"/>
        <w:ind w:firstLine="708"/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     con votazione finale di ………………………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…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>;</w:t>
      </w:r>
    </w:p>
    <w:p w14:paraId="3E4124E2" w14:textId="77777777" w:rsidR="00D51032" w:rsidRPr="0029288F" w:rsidRDefault="00D51032" w:rsidP="00D51032">
      <w:pPr>
        <w:pStyle w:val="Corpodeltesto3"/>
        <w:jc w:val="left"/>
        <w:rPr>
          <w:rFonts w:ascii="Tahoma" w:hAnsi="Tahoma" w:cs="Tahoma"/>
          <w:b w:val="0"/>
          <w:sz w:val="22"/>
          <w:szCs w:val="22"/>
        </w:rPr>
      </w:pPr>
    </w:p>
    <w:p w14:paraId="09E883FA" w14:textId="77777777" w:rsidR="0053286D" w:rsidRPr="0029288F" w:rsidRDefault="0053286D" w:rsidP="0053286D">
      <w:pPr>
        <w:pStyle w:val="Corpodeltesto3"/>
        <w:ind w:firstLine="708"/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>□ Master di I livello in “Didattica dell’italiano come lingua non materna”</w:t>
      </w:r>
    </w:p>
    <w:p w14:paraId="50C2F433" w14:textId="60CB34B0" w:rsidR="00D51032" w:rsidRPr="0029288F" w:rsidRDefault="00D51032" w:rsidP="00D51032">
      <w:pPr>
        <w:pStyle w:val="Corpodeltesto3"/>
        <w:ind w:left="720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     conseguito presso l’Università per Stranieri di Perugia in data 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...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>/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…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>/…….</w:t>
      </w:r>
    </w:p>
    <w:p w14:paraId="59791276" w14:textId="53F79959" w:rsidR="00D51032" w:rsidRPr="0029288F" w:rsidRDefault="00D51032" w:rsidP="00D51032">
      <w:pPr>
        <w:pStyle w:val="Corpodeltesto3"/>
        <w:ind w:left="720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     e di essere in possesso di una laurea in ……………………………………………</w:t>
      </w:r>
    </w:p>
    <w:p w14:paraId="2B298C9B" w14:textId="035AF863" w:rsidR="00D51032" w:rsidRPr="0029288F" w:rsidRDefault="00D51032" w:rsidP="00D51032">
      <w:pPr>
        <w:pStyle w:val="Corpodeltesto3"/>
        <w:ind w:left="720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     conseguita presso …………………………………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…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 xml:space="preserve">.  in data 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...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>/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…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>/…….</w:t>
      </w:r>
    </w:p>
    <w:p w14:paraId="7403D518" w14:textId="4F762AF6" w:rsidR="00D51032" w:rsidRPr="0029288F" w:rsidRDefault="00D51032" w:rsidP="00D51032">
      <w:pPr>
        <w:pStyle w:val="Corpodeltesto3"/>
        <w:ind w:firstLine="708"/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     con votazione finale di ………………………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…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>;</w:t>
      </w:r>
    </w:p>
    <w:p w14:paraId="3A198F8F" w14:textId="5EAAD934" w:rsidR="00D51032" w:rsidRPr="0029288F" w:rsidRDefault="00D51032" w:rsidP="00D51032">
      <w:pPr>
        <w:pStyle w:val="Corpodeltesto3"/>
        <w:ind w:left="720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 </w:t>
      </w:r>
    </w:p>
    <w:p w14:paraId="381BB65B" w14:textId="77777777" w:rsidR="0053286D" w:rsidRPr="0029288F" w:rsidRDefault="0053286D" w:rsidP="0053286D">
      <w:pPr>
        <w:pStyle w:val="Corpodeltesto3"/>
        <w:ind w:firstLine="708"/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>□ Master di II livello in “Didattica dell’italiano come lingua non materna”</w:t>
      </w:r>
    </w:p>
    <w:p w14:paraId="5179129F" w14:textId="6EB140EA" w:rsidR="00D51032" w:rsidRPr="0029288F" w:rsidRDefault="00D51032" w:rsidP="00D51032">
      <w:pPr>
        <w:pStyle w:val="Corpodeltesto3"/>
        <w:ind w:left="720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     conseguito presso l’Università per Stranieri di Perugia in data 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...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>/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…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>/…….</w:t>
      </w:r>
    </w:p>
    <w:p w14:paraId="2CCC49E2" w14:textId="21145050" w:rsidR="00D51032" w:rsidRPr="0029288F" w:rsidRDefault="00D51032" w:rsidP="00D51032">
      <w:pPr>
        <w:pStyle w:val="Corpodeltesto3"/>
        <w:ind w:left="720"/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lastRenderedPageBreak/>
        <w:t xml:space="preserve">     e di essere in possesso di una laurea magistrale in ………………………………</w:t>
      </w:r>
    </w:p>
    <w:p w14:paraId="343B4110" w14:textId="2359D7EB" w:rsidR="00D51032" w:rsidRPr="0029288F" w:rsidRDefault="00D51032" w:rsidP="00D51032">
      <w:pPr>
        <w:pStyle w:val="Corpodeltesto3"/>
        <w:ind w:left="720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     conseguita presso …………………………………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…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 xml:space="preserve">. in data 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...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>/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…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>/…….</w:t>
      </w:r>
    </w:p>
    <w:p w14:paraId="1E9B32D2" w14:textId="4ADAB465" w:rsidR="0053286D" w:rsidRDefault="00D51032" w:rsidP="00D51032">
      <w:pPr>
        <w:pStyle w:val="Corpodeltesto3"/>
        <w:ind w:firstLine="708"/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     con votazione finale di ………………………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…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>;</w:t>
      </w:r>
    </w:p>
    <w:p w14:paraId="3A457569" w14:textId="77777777" w:rsidR="00E516F7" w:rsidRDefault="00E516F7" w:rsidP="00D51032">
      <w:pPr>
        <w:pStyle w:val="Corpodeltesto3"/>
        <w:ind w:firstLine="708"/>
        <w:jc w:val="left"/>
        <w:rPr>
          <w:rFonts w:ascii="Tahoma" w:hAnsi="Tahoma" w:cs="Tahoma"/>
          <w:b w:val="0"/>
          <w:sz w:val="22"/>
          <w:szCs w:val="22"/>
        </w:rPr>
      </w:pPr>
    </w:p>
    <w:p w14:paraId="2B0944BD" w14:textId="77777777" w:rsidR="00E516F7" w:rsidRPr="00524E02" w:rsidRDefault="00E516F7" w:rsidP="00E516F7">
      <w:pPr>
        <w:pStyle w:val="Nessunaspaziatur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Tahoma" w:hAnsi="Tahoma" w:cs="Tahoma"/>
        </w:rPr>
        <w:t xml:space="preserve">di essere, in materia di certificazione </w:t>
      </w:r>
      <w:r w:rsidRPr="00524E02">
        <w:rPr>
          <w:rFonts w:ascii="Tahoma" w:hAnsi="Tahoma" w:cs="Tahoma"/>
        </w:rPr>
        <w:t>per l’insegnamento dell’italiano a stranieri</w:t>
      </w:r>
      <w:r>
        <w:rPr>
          <w:rFonts w:ascii="Tahoma" w:hAnsi="Tahoma" w:cs="Tahoma"/>
        </w:rPr>
        <w:t>, nella seguente posizione:</w:t>
      </w:r>
    </w:p>
    <w:p w14:paraId="1D9EDC9B" w14:textId="77777777" w:rsidR="00E516F7" w:rsidRDefault="00E516F7" w:rsidP="00E516F7">
      <w:pPr>
        <w:pStyle w:val="Nessunaspaziatura"/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</w:p>
    <w:p w14:paraId="7281E6E5" w14:textId="77777777" w:rsidR="00E516F7" w:rsidRPr="00524E02" w:rsidRDefault="00E516F7" w:rsidP="00E516F7">
      <w:pPr>
        <w:pStyle w:val="Nessunaspaziatura"/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  <w:r w:rsidRPr="00C34FD8">
        <w:rPr>
          <w:rFonts w:ascii="Arial" w:hAnsi="Arial" w:cs="Arial"/>
          <w:sz w:val="32"/>
        </w:rPr>
        <w:t>□</w:t>
      </w:r>
      <w:r>
        <w:rPr>
          <w:rFonts w:ascii="Arial" w:hAnsi="Arial" w:cs="Arial"/>
          <w:color w:val="000000"/>
        </w:rPr>
        <w:t xml:space="preserve"> i</w:t>
      </w:r>
      <w:r w:rsidRPr="00524E02">
        <w:rPr>
          <w:rFonts w:ascii="Tahoma" w:hAnsi="Tahoma" w:cs="Tahoma"/>
        </w:rPr>
        <w:t>n possesso della seguente certificazione per l’insegnamento dell’italiano a stranieri</w:t>
      </w:r>
    </w:p>
    <w:p w14:paraId="7C83CF0E" w14:textId="77777777" w:rsidR="00E516F7" w:rsidRDefault="00E516F7" w:rsidP="00E516F7">
      <w:pPr>
        <w:pStyle w:val="Nessunaspaziatura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. rilasciata da ……………………………………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.</w:t>
      </w:r>
    </w:p>
    <w:p w14:paraId="67AB53A1" w14:textId="77777777" w:rsidR="00E516F7" w:rsidRDefault="00E516F7" w:rsidP="00E516F7">
      <w:pPr>
        <w:pStyle w:val="Nessunaspaziatura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 data ……………………………………………………; </w:t>
      </w:r>
    </w:p>
    <w:p w14:paraId="5C3A5020" w14:textId="77777777" w:rsidR="00E516F7" w:rsidRPr="003730C1" w:rsidRDefault="00E516F7" w:rsidP="00E516F7">
      <w:pPr>
        <w:pStyle w:val="Nessunaspaziatura"/>
        <w:autoSpaceDE w:val="0"/>
        <w:autoSpaceDN w:val="0"/>
        <w:adjustRightInd w:val="0"/>
        <w:ind w:left="720"/>
        <w:jc w:val="both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>(</w:t>
      </w:r>
      <w:proofErr w:type="spellStart"/>
      <w:r w:rsidRPr="003730C1">
        <w:rPr>
          <w:rFonts w:ascii="Tahoma" w:hAnsi="Tahoma" w:cs="Tahoma"/>
          <w:i/>
          <w:iCs/>
          <w:sz w:val="18"/>
          <w:szCs w:val="18"/>
        </w:rPr>
        <w:t>n.b.</w:t>
      </w:r>
      <w:proofErr w:type="spellEnd"/>
      <w:r w:rsidRPr="003730C1">
        <w:rPr>
          <w:rFonts w:ascii="Tahoma" w:hAnsi="Tahoma" w:cs="Tahoma"/>
          <w:i/>
          <w:iCs/>
          <w:sz w:val="18"/>
          <w:szCs w:val="18"/>
        </w:rPr>
        <w:t xml:space="preserve"> requisito non necessario per candidati in possesso di Master di I e/o II livello in “Didattica dell'italiano lingua non materna”</w:t>
      </w:r>
      <w:r>
        <w:rPr>
          <w:rFonts w:ascii="Tahoma" w:hAnsi="Tahoma" w:cs="Tahoma"/>
          <w:i/>
          <w:iCs/>
          <w:sz w:val="18"/>
          <w:szCs w:val="18"/>
        </w:rPr>
        <w:t>)</w:t>
      </w:r>
    </w:p>
    <w:p w14:paraId="32B437F5" w14:textId="77777777" w:rsidR="00E516F7" w:rsidRDefault="00E516F7" w:rsidP="00E516F7">
      <w:pPr>
        <w:pStyle w:val="Nessunaspaziatura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46D37E22" w14:textId="77777777" w:rsidR="00E516F7" w:rsidRPr="00524E02" w:rsidRDefault="00E516F7" w:rsidP="00E516F7">
      <w:pPr>
        <w:pStyle w:val="Nessunaspaziatura"/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i/>
          <w:iCs/>
        </w:rPr>
      </w:pPr>
      <w:r w:rsidRPr="00C34FD8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>
        <w:rPr>
          <w:rFonts w:ascii="Tahoma" w:hAnsi="Tahoma" w:cs="Tahoma"/>
        </w:rPr>
        <w:t>di essere disponibile a conseguire una certificazione per l’insegnamento della lingua italiana prima dell’inizio del periodo di assistentato;</w:t>
      </w:r>
    </w:p>
    <w:p w14:paraId="452A17CA" w14:textId="77777777" w:rsidR="00A807C8" w:rsidRPr="00E516F7" w:rsidRDefault="00A807C8" w:rsidP="00E516F7">
      <w:pPr>
        <w:pStyle w:val="Corpodeltesto3"/>
        <w:jc w:val="left"/>
        <w:rPr>
          <w:rFonts w:ascii="Tahoma" w:hAnsi="Tahoma" w:cs="Tahoma"/>
          <w:b w:val="0"/>
          <w:sz w:val="22"/>
          <w:szCs w:val="22"/>
        </w:rPr>
      </w:pPr>
    </w:p>
    <w:p w14:paraId="7ADF8AA1" w14:textId="77777777" w:rsidR="00A807C8" w:rsidRPr="0029288F" w:rsidRDefault="00A807C8" w:rsidP="00A807C8">
      <w:pPr>
        <w:pStyle w:val="Corpodeltesto3"/>
        <w:numPr>
          <w:ilvl w:val="0"/>
          <w:numId w:val="8"/>
        </w:numPr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>di essere in possesso di una conoscenza della lingua inglese ad un livello:</w:t>
      </w:r>
    </w:p>
    <w:p w14:paraId="6CD6320E" w14:textId="77777777" w:rsidR="00A807C8" w:rsidRPr="0029288F" w:rsidRDefault="00A807C8" w:rsidP="00A807C8">
      <w:pPr>
        <w:pStyle w:val="Corpodeltesto3"/>
        <w:ind w:left="720"/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>□ B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2  □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 xml:space="preserve"> C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1  □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 xml:space="preserve"> C2</w:t>
      </w:r>
    </w:p>
    <w:p w14:paraId="704B2EC1" w14:textId="77777777" w:rsidR="00A807C8" w:rsidRPr="0029288F" w:rsidRDefault="00A807C8" w:rsidP="00A807C8">
      <w:pPr>
        <w:pStyle w:val="Corpodeltesto3"/>
        <w:ind w:left="720"/>
        <w:jc w:val="left"/>
        <w:rPr>
          <w:rFonts w:ascii="Tahoma" w:hAnsi="Tahoma" w:cs="Tahoma"/>
          <w:b w:val="0"/>
          <w:sz w:val="22"/>
          <w:szCs w:val="22"/>
        </w:rPr>
      </w:pPr>
    </w:p>
    <w:p w14:paraId="0F4DA311" w14:textId="77777777" w:rsidR="00A807C8" w:rsidRPr="0029288F" w:rsidRDefault="00A807C8" w:rsidP="00A807C8">
      <w:pPr>
        <w:pStyle w:val="Corpodeltesto3"/>
        <w:numPr>
          <w:ilvl w:val="0"/>
          <w:numId w:val="10"/>
        </w:numPr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>di essere in possesso della seguente (eventuale) certificazione di lingua inglese</w:t>
      </w:r>
    </w:p>
    <w:p w14:paraId="30758DE1" w14:textId="77777777" w:rsidR="00A807C8" w:rsidRPr="0029288F" w:rsidRDefault="00A807C8" w:rsidP="00A807C8">
      <w:pPr>
        <w:pStyle w:val="Corpodeltesto3"/>
        <w:ind w:left="720"/>
        <w:jc w:val="left"/>
        <w:rPr>
          <w:rFonts w:ascii="Tahoma" w:hAnsi="Tahoma" w:cs="Tahoma"/>
          <w:b w:val="0"/>
          <w:sz w:val="22"/>
          <w:szCs w:val="22"/>
        </w:rPr>
      </w:pPr>
    </w:p>
    <w:p w14:paraId="2B3923B9" w14:textId="489DED07" w:rsidR="00A807C8" w:rsidRPr="0029288F" w:rsidRDefault="00A807C8" w:rsidP="002C3B79">
      <w:pPr>
        <w:pStyle w:val="Corpodeltesto3"/>
        <w:ind w:left="720"/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>………………………………………………………. con votazione ……………………………….</w:t>
      </w:r>
    </w:p>
    <w:p w14:paraId="4A1C2A93" w14:textId="77777777" w:rsidR="00A807C8" w:rsidRPr="0029288F" w:rsidRDefault="00A807C8" w:rsidP="00A807C8">
      <w:pPr>
        <w:pStyle w:val="Corpodeltesto3"/>
        <w:ind w:left="720"/>
        <w:jc w:val="left"/>
        <w:rPr>
          <w:rFonts w:ascii="Tahoma" w:hAnsi="Tahoma" w:cs="Tahoma"/>
          <w:b w:val="0"/>
          <w:sz w:val="22"/>
          <w:szCs w:val="22"/>
        </w:rPr>
      </w:pPr>
    </w:p>
    <w:p w14:paraId="359A3659" w14:textId="77777777" w:rsidR="00A807C8" w:rsidRPr="0029288F" w:rsidRDefault="00A807C8" w:rsidP="00A807C8">
      <w:pPr>
        <w:pStyle w:val="Corpodeltesto3"/>
        <w:numPr>
          <w:ilvl w:val="0"/>
          <w:numId w:val="10"/>
        </w:numPr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>di aver sostenuto i seguenti esami universitari di lingue inglese:</w:t>
      </w:r>
    </w:p>
    <w:p w14:paraId="7823D237" w14:textId="77777777" w:rsidR="00A807C8" w:rsidRPr="0029288F" w:rsidRDefault="00A807C8" w:rsidP="00A807C8">
      <w:pPr>
        <w:pStyle w:val="Corpodeltesto3"/>
        <w:ind w:left="720"/>
        <w:jc w:val="left"/>
        <w:rPr>
          <w:rFonts w:ascii="Tahoma" w:hAnsi="Tahoma" w:cs="Tahoma"/>
          <w:b w:val="0"/>
          <w:sz w:val="22"/>
          <w:szCs w:val="22"/>
        </w:rPr>
      </w:pPr>
    </w:p>
    <w:p w14:paraId="114478AD" w14:textId="77777777" w:rsidR="00A807C8" w:rsidRPr="0029288F" w:rsidRDefault="00A807C8" w:rsidP="00A807C8">
      <w:pPr>
        <w:pStyle w:val="Corpodeltesto3"/>
        <w:ind w:left="720"/>
        <w:jc w:val="left"/>
        <w:rPr>
          <w:rFonts w:ascii="Tahoma" w:hAnsi="Tahoma" w:cs="Tahoma"/>
          <w:b w:val="0"/>
          <w:sz w:val="22"/>
          <w:szCs w:val="22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7"/>
        <w:gridCol w:w="1317"/>
        <w:gridCol w:w="851"/>
        <w:gridCol w:w="3260"/>
        <w:gridCol w:w="1099"/>
      </w:tblGrid>
      <w:tr w:rsidR="00A807C8" w:rsidRPr="0029288F" w14:paraId="38CE24F0" w14:textId="77777777" w:rsidTr="00DA1E1C">
        <w:tc>
          <w:tcPr>
            <w:tcW w:w="3327" w:type="dxa"/>
          </w:tcPr>
          <w:p w14:paraId="0AD63F85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  <w:r w:rsidRPr="0029288F">
              <w:rPr>
                <w:rFonts w:ascii="Tahoma" w:hAnsi="Tahoma" w:cs="Tahoma"/>
              </w:rPr>
              <w:t>Insegnamento</w:t>
            </w:r>
          </w:p>
        </w:tc>
        <w:tc>
          <w:tcPr>
            <w:tcW w:w="1317" w:type="dxa"/>
          </w:tcPr>
          <w:p w14:paraId="584F8D68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  <w:r w:rsidRPr="0029288F">
              <w:rPr>
                <w:rFonts w:ascii="Tahoma" w:hAnsi="Tahoma" w:cs="Tahoma"/>
              </w:rPr>
              <w:t>Settore scientifico-disciplinare</w:t>
            </w:r>
          </w:p>
        </w:tc>
        <w:tc>
          <w:tcPr>
            <w:tcW w:w="851" w:type="dxa"/>
          </w:tcPr>
          <w:p w14:paraId="7EF0C28B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  <w:r w:rsidRPr="0029288F">
              <w:rPr>
                <w:rFonts w:ascii="Tahoma" w:hAnsi="Tahoma" w:cs="Tahoma"/>
              </w:rPr>
              <w:t>CFU</w:t>
            </w:r>
          </w:p>
        </w:tc>
        <w:tc>
          <w:tcPr>
            <w:tcW w:w="3260" w:type="dxa"/>
          </w:tcPr>
          <w:p w14:paraId="756440AF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  <w:r w:rsidRPr="0029288F">
              <w:rPr>
                <w:rFonts w:ascii="Tahoma" w:hAnsi="Tahoma" w:cs="Tahoma"/>
              </w:rPr>
              <w:t>Laurea Triennale/Magistrale/V.O.</w:t>
            </w:r>
          </w:p>
        </w:tc>
        <w:tc>
          <w:tcPr>
            <w:tcW w:w="1099" w:type="dxa"/>
          </w:tcPr>
          <w:p w14:paraId="221272E3" w14:textId="77777777" w:rsidR="00A807C8" w:rsidRPr="0029288F" w:rsidRDefault="00A807C8" w:rsidP="00DA1E1C">
            <w:pPr>
              <w:jc w:val="center"/>
              <w:rPr>
                <w:rFonts w:ascii="Tahoma" w:hAnsi="Tahoma" w:cs="Tahoma"/>
              </w:rPr>
            </w:pPr>
            <w:r w:rsidRPr="0029288F">
              <w:rPr>
                <w:rFonts w:ascii="Tahoma" w:hAnsi="Tahoma" w:cs="Tahoma"/>
              </w:rPr>
              <w:t>Voto</w:t>
            </w:r>
          </w:p>
        </w:tc>
      </w:tr>
      <w:tr w:rsidR="00A807C8" w:rsidRPr="0029288F" w14:paraId="5E9E5CE7" w14:textId="77777777" w:rsidTr="00DA1E1C">
        <w:tc>
          <w:tcPr>
            <w:tcW w:w="3327" w:type="dxa"/>
          </w:tcPr>
          <w:p w14:paraId="576BE70C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  <w:r w:rsidRPr="0029288F">
              <w:rPr>
                <w:rFonts w:ascii="Tahoma" w:hAnsi="Tahoma" w:cs="Tahoma"/>
              </w:rPr>
              <w:t>1</w:t>
            </w:r>
          </w:p>
          <w:p w14:paraId="618BABB9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  <w:p w14:paraId="4647B56B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17" w:type="dxa"/>
          </w:tcPr>
          <w:p w14:paraId="4807A236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67E6D160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14:paraId="1CFB2EF6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099" w:type="dxa"/>
          </w:tcPr>
          <w:p w14:paraId="6B455A19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</w:tr>
      <w:tr w:rsidR="00A807C8" w:rsidRPr="0029288F" w14:paraId="51CEA50F" w14:textId="77777777" w:rsidTr="00DA1E1C">
        <w:tc>
          <w:tcPr>
            <w:tcW w:w="3327" w:type="dxa"/>
          </w:tcPr>
          <w:p w14:paraId="7C5EF271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  <w:r w:rsidRPr="0029288F">
              <w:rPr>
                <w:rFonts w:ascii="Tahoma" w:hAnsi="Tahoma" w:cs="Tahoma"/>
              </w:rPr>
              <w:t>2</w:t>
            </w:r>
          </w:p>
          <w:p w14:paraId="6187C1CC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  <w:p w14:paraId="3022ACEA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17" w:type="dxa"/>
          </w:tcPr>
          <w:p w14:paraId="3D5065E0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5061062F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14:paraId="353721AD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099" w:type="dxa"/>
          </w:tcPr>
          <w:p w14:paraId="1F13B334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</w:tr>
      <w:tr w:rsidR="00A807C8" w:rsidRPr="0029288F" w14:paraId="22A1A906" w14:textId="77777777" w:rsidTr="00DA1E1C">
        <w:tc>
          <w:tcPr>
            <w:tcW w:w="3327" w:type="dxa"/>
          </w:tcPr>
          <w:p w14:paraId="7F9F221D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  <w:r w:rsidRPr="0029288F">
              <w:rPr>
                <w:rFonts w:ascii="Tahoma" w:hAnsi="Tahoma" w:cs="Tahoma"/>
              </w:rPr>
              <w:t>3</w:t>
            </w:r>
          </w:p>
          <w:p w14:paraId="16ECA16F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  <w:p w14:paraId="0EF9CC36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17" w:type="dxa"/>
          </w:tcPr>
          <w:p w14:paraId="201BDF87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685B0273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14:paraId="0679EFC4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099" w:type="dxa"/>
          </w:tcPr>
          <w:p w14:paraId="0EEFDA98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</w:tr>
      <w:tr w:rsidR="00A807C8" w:rsidRPr="0029288F" w14:paraId="0D88945B" w14:textId="77777777" w:rsidTr="00DA1E1C">
        <w:tc>
          <w:tcPr>
            <w:tcW w:w="3327" w:type="dxa"/>
          </w:tcPr>
          <w:p w14:paraId="2EDE20AD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  <w:r w:rsidRPr="0029288F">
              <w:rPr>
                <w:rFonts w:ascii="Tahoma" w:hAnsi="Tahoma" w:cs="Tahoma"/>
              </w:rPr>
              <w:t>4</w:t>
            </w:r>
          </w:p>
          <w:p w14:paraId="5F5B5124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17" w:type="dxa"/>
          </w:tcPr>
          <w:p w14:paraId="4D44B0F0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5F44BF60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14:paraId="6B6EBE0F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099" w:type="dxa"/>
          </w:tcPr>
          <w:p w14:paraId="127E2CC7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4BB0142A" w14:textId="77777777" w:rsidR="00A807C8" w:rsidRPr="0029288F" w:rsidRDefault="00A807C8" w:rsidP="00A807C8">
      <w:pPr>
        <w:pStyle w:val="Corpodeltesto3"/>
        <w:ind w:left="720"/>
        <w:jc w:val="left"/>
        <w:rPr>
          <w:rFonts w:ascii="Tahoma" w:hAnsi="Tahoma" w:cs="Tahoma"/>
          <w:b w:val="0"/>
          <w:sz w:val="22"/>
          <w:szCs w:val="22"/>
        </w:rPr>
      </w:pPr>
    </w:p>
    <w:p w14:paraId="3D02766F" w14:textId="77777777" w:rsidR="00A807C8" w:rsidRPr="0029288F" w:rsidRDefault="00A807C8" w:rsidP="00A807C8">
      <w:pPr>
        <w:pStyle w:val="Corpodeltesto3"/>
        <w:ind w:left="720"/>
        <w:jc w:val="left"/>
        <w:rPr>
          <w:rFonts w:ascii="Tahoma" w:hAnsi="Tahoma" w:cs="Tahoma"/>
          <w:b w:val="0"/>
          <w:sz w:val="22"/>
          <w:szCs w:val="22"/>
        </w:rPr>
      </w:pPr>
    </w:p>
    <w:p w14:paraId="22865EBC" w14:textId="77777777" w:rsidR="00A807C8" w:rsidRPr="0029288F" w:rsidRDefault="00A807C8" w:rsidP="00A807C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9288F">
        <w:rPr>
          <w:rFonts w:ascii="Tahoma" w:hAnsi="Tahoma" w:cs="Tahoma"/>
        </w:rPr>
        <w:t>di eleggere domicilio ai fini della procedura di valutazione in ……………………………</w:t>
      </w:r>
      <w:proofErr w:type="gramStart"/>
      <w:r w:rsidRPr="0029288F">
        <w:rPr>
          <w:rFonts w:ascii="Tahoma" w:hAnsi="Tahoma" w:cs="Tahoma"/>
        </w:rPr>
        <w:t>…….</w:t>
      </w:r>
      <w:proofErr w:type="gramEnd"/>
      <w:r w:rsidRPr="0029288F">
        <w:rPr>
          <w:rFonts w:ascii="Tahoma" w:hAnsi="Tahoma" w:cs="Tahoma"/>
        </w:rPr>
        <w:t>. via …………</w:t>
      </w:r>
      <w:proofErr w:type="gramStart"/>
      <w:r w:rsidRPr="0029288F">
        <w:rPr>
          <w:rFonts w:ascii="Tahoma" w:hAnsi="Tahoma" w:cs="Tahoma"/>
        </w:rPr>
        <w:t>…….</w:t>
      </w:r>
      <w:proofErr w:type="gramEnd"/>
      <w:r w:rsidRPr="0029288F">
        <w:rPr>
          <w:rFonts w:ascii="Tahoma" w:hAnsi="Tahoma" w:cs="Tahoma"/>
        </w:rPr>
        <w:t>.………………………… ………………………</w:t>
      </w:r>
      <w:proofErr w:type="gramStart"/>
      <w:r w:rsidRPr="0029288F">
        <w:rPr>
          <w:rFonts w:ascii="Tahoma" w:hAnsi="Tahoma" w:cs="Tahoma"/>
        </w:rPr>
        <w:t>…….</w:t>
      </w:r>
      <w:proofErr w:type="gramEnd"/>
      <w:r w:rsidRPr="0029288F">
        <w:rPr>
          <w:rFonts w:ascii="Tahoma" w:hAnsi="Tahoma" w:cs="Tahoma"/>
        </w:rPr>
        <w:t xml:space="preserve">n … </w:t>
      </w:r>
      <w:proofErr w:type="gramStart"/>
      <w:r w:rsidRPr="0029288F">
        <w:rPr>
          <w:rFonts w:ascii="Tahoma" w:hAnsi="Tahoma" w:cs="Tahoma"/>
        </w:rPr>
        <w:t>…….</w:t>
      </w:r>
      <w:proofErr w:type="gramEnd"/>
      <w:r w:rsidRPr="0029288F">
        <w:rPr>
          <w:rFonts w:ascii="Tahoma" w:hAnsi="Tahoma" w:cs="Tahoma"/>
        </w:rPr>
        <w:t>cap.</w:t>
      </w:r>
      <w:proofErr w:type="gramStart"/>
      <w:r w:rsidRPr="0029288F">
        <w:rPr>
          <w:rFonts w:ascii="Tahoma" w:hAnsi="Tahoma" w:cs="Tahoma"/>
        </w:rPr>
        <w:t xml:space="preserve"> ….</w:t>
      </w:r>
      <w:proofErr w:type="gramEnd"/>
      <w:r w:rsidRPr="0029288F">
        <w:rPr>
          <w:rFonts w:ascii="Tahoma" w:hAnsi="Tahoma" w:cs="Tahoma"/>
        </w:rPr>
        <w:t>. ……</w:t>
      </w:r>
    </w:p>
    <w:p w14:paraId="17ED270B" w14:textId="77777777" w:rsidR="00A807C8" w:rsidRPr="0029288F" w:rsidRDefault="00A807C8" w:rsidP="00A807C8">
      <w:pPr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  <w:r w:rsidRPr="0029288F">
        <w:rPr>
          <w:rFonts w:ascii="Tahoma" w:hAnsi="Tahoma" w:cs="Tahoma"/>
        </w:rPr>
        <w:t>Tel. ………………</w:t>
      </w:r>
      <w:proofErr w:type="gramStart"/>
      <w:r w:rsidRPr="0029288F">
        <w:rPr>
          <w:rFonts w:ascii="Tahoma" w:hAnsi="Tahoma" w:cs="Tahoma"/>
        </w:rPr>
        <w:t>…….</w:t>
      </w:r>
      <w:proofErr w:type="gramEnd"/>
      <w:r w:rsidRPr="0029288F">
        <w:rPr>
          <w:rFonts w:ascii="Tahoma" w:hAnsi="Tahoma" w:cs="Tahoma"/>
        </w:rPr>
        <w:t>. ……………………Cellulare ………………</w:t>
      </w:r>
      <w:proofErr w:type="gramStart"/>
      <w:r w:rsidRPr="0029288F">
        <w:rPr>
          <w:rFonts w:ascii="Tahoma" w:hAnsi="Tahoma" w:cs="Tahoma"/>
        </w:rPr>
        <w:t>…….</w:t>
      </w:r>
      <w:proofErr w:type="gramEnd"/>
      <w:r w:rsidRPr="0029288F">
        <w:rPr>
          <w:rFonts w:ascii="Tahoma" w:hAnsi="Tahoma" w:cs="Tahoma"/>
        </w:rPr>
        <w:t>. ……………………</w:t>
      </w:r>
    </w:p>
    <w:p w14:paraId="7FFF952D" w14:textId="77777777" w:rsidR="00A807C8" w:rsidRPr="0029288F" w:rsidRDefault="00A807C8" w:rsidP="00A807C8">
      <w:pPr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  <w:proofErr w:type="spellStart"/>
      <w:r w:rsidRPr="0029288F">
        <w:rPr>
          <w:rFonts w:ascii="Tahoma" w:hAnsi="Tahoma" w:cs="Tahoma"/>
        </w:rPr>
        <w:t>e.mail</w:t>
      </w:r>
      <w:proofErr w:type="spellEnd"/>
      <w:r w:rsidRPr="0029288F">
        <w:rPr>
          <w:rFonts w:ascii="Tahoma" w:hAnsi="Tahoma" w:cs="Tahoma"/>
        </w:rPr>
        <w:t xml:space="preserve"> …………………………………………………………………………………………</w:t>
      </w:r>
      <w:proofErr w:type="gramStart"/>
      <w:r w:rsidRPr="0029288F">
        <w:rPr>
          <w:rFonts w:ascii="Tahoma" w:hAnsi="Tahoma" w:cs="Tahoma"/>
        </w:rPr>
        <w:t>…….</w:t>
      </w:r>
      <w:proofErr w:type="gramEnd"/>
      <w:r w:rsidRPr="0029288F">
        <w:rPr>
          <w:rFonts w:ascii="Tahoma" w:hAnsi="Tahoma" w:cs="Tahoma"/>
        </w:rPr>
        <w:t>.</w:t>
      </w:r>
    </w:p>
    <w:p w14:paraId="0B0AEACB" w14:textId="77777777" w:rsidR="00A807C8" w:rsidRPr="0029288F" w:rsidRDefault="006F5EF4" w:rsidP="006F5EF4">
      <w:pPr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  <w:r w:rsidRPr="0029288F">
        <w:rPr>
          <w:rFonts w:ascii="Tahoma" w:hAnsi="Tahoma" w:cs="Tahoma"/>
        </w:rPr>
        <w:t>PEC………………………………………………………………………………………………….</w:t>
      </w:r>
    </w:p>
    <w:p w14:paraId="30E1170D" w14:textId="0E9B6898" w:rsidR="00A807C8" w:rsidRPr="0029288F" w:rsidRDefault="00A807C8" w:rsidP="00A807C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29288F">
        <w:rPr>
          <w:rFonts w:ascii="Tahoma" w:hAnsi="Tahoma" w:cs="Tahoma"/>
        </w:rPr>
        <w:t>Il</w:t>
      </w:r>
      <w:r w:rsidR="002C3B79" w:rsidRPr="0029288F">
        <w:rPr>
          <w:rFonts w:ascii="Tahoma" w:hAnsi="Tahoma" w:cs="Tahoma"/>
        </w:rPr>
        <w:t>/La</w:t>
      </w:r>
      <w:r w:rsidRPr="0029288F">
        <w:rPr>
          <w:rFonts w:ascii="Tahoma" w:hAnsi="Tahoma" w:cs="Tahoma"/>
        </w:rPr>
        <w:t xml:space="preserve"> sottoscritto</w:t>
      </w:r>
      <w:r w:rsidR="002C3B79" w:rsidRPr="0029288F">
        <w:rPr>
          <w:rFonts w:ascii="Tahoma" w:hAnsi="Tahoma" w:cs="Tahoma"/>
        </w:rPr>
        <w:t>/a</w:t>
      </w:r>
      <w:r w:rsidRPr="0029288F">
        <w:rPr>
          <w:rFonts w:ascii="Tahoma" w:hAnsi="Tahoma" w:cs="Tahoma"/>
        </w:rPr>
        <w:t xml:space="preserve"> si impegna a comunicare ogni variazione dei dati sopraindicati, riconoscendo che l'Università per Stranieri di Perugia non assume alcuna responsabilità nel caso di irreperibilità del candidato</w:t>
      </w:r>
      <w:r w:rsidR="002C3B79" w:rsidRPr="0029288F">
        <w:rPr>
          <w:rFonts w:ascii="Tahoma" w:hAnsi="Tahoma" w:cs="Tahoma"/>
        </w:rPr>
        <w:t>/a</w:t>
      </w:r>
      <w:r w:rsidRPr="0029288F">
        <w:rPr>
          <w:rFonts w:ascii="Tahoma" w:hAnsi="Tahoma" w:cs="Tahoma"/>
        </w:rPr>
        <w:t xml:space="preserve"> o di dispersione delle comunicazioni dipendenti da inesatte indicazioni del recapito da parte del candidato</w:t>
      </w:r>
      <w:r w:rsidR="002C3B79" w:rsidRPr="0029288F">
        <w:rPr>
          <w:rFonts w:ascii="Tahoma" w:hAnsi="Tahoma" w:cs="Tahoma"/>
        </w:rPr>
        <w:t>/a</w:t>
      </w:r>
      <w:r w:rsidRPr="0029288F">
        <w:rPr>
          <w:rFonts w:ascii="Tahoma" w:hAnsi="Tahoma" w:cs="Tahoma"/>
        </w:rPr>
        <w:t>, compresa la mancata o tardiva comunicazione di variazione, oppure dipendenti da disguidi postali o telegrafici, o comunque imputabili a fatto di terzi, a caso fortuito o di forza maggiore.</w:t>
      </w:r>
    </w:p>
    <w:p w14:paraId="463E29A9" w14:textId="77777777" w:rsidR="00A807C8" w:rsidRPr="0029288F" w:rsidRDefault="00A807C8" w:rsidP="00A807C8">
      <w:pPr>
        <w:autoSpaceDE w:val="0"/>
        <w:autoSpaceDN w:val="0"/>
        <w:adjustRightInd w:val="0"/>
        <w:rPr>
          <w:rFonts w:ascii="Tahoma" w:hAnsi="Tahoma" w:cs="Tahoma"/>
        </w:rPr>
      </w:pPr>
      <w:r w:rsidRPr="0029288F">
        <w:rPr>
          <w:rFonts w:ascii="Tahoma" w:hAnsi="Tahoma" w:cs="Tahoma"/>
        </w:rPr>
        <w:t xml:space="preserve">Data </w:t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  <w:t>Firma</w:t>
      </w:r>
    </w:p>
    <w:p w14:paraId="59D10D5D" w14:textId="77777777" w:rsidR="00A807C8" w:rsidRPr="0029288F" w:rsidRDefault="00A807C8" w:rsidP="00A807C8">
      <w:pPr>
        <w:rPr>
          <w:rFonts w:ascii="Tahoma" w:hAnsi="Tahoma" w:cs="Tahoma"/>
        </w:rPr>
      </w:pPr>
    </w:p>
    <w:p w14:paraId="43FA81E0" w14:textId="77777777" w:rsidR="00A807C8" w:rsidRPr="0029288F" w:rsidRDefault="00A807C8" w:rsidP="00A807C8">
      <w:pPr>
        <w:rPr>
          <w:rFonts w:ascii="Tahoma" w:hAnsi="Tahoma" w:cs="Tahoma"/>
        </w:rPr>
      </w:pPr>
      <w:r w:rsidRPr="0029288F">
        <w:rPr>
          <w:rFonts w:ascii="Tahoma" w:hAnsi="Tahoma" w:cs="Tahoma"/>
        </w:rPr>
        <w:t>______________________</w:t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  <w:t>__________________________</w:t>
      </w:r>
    </w:p>
    <w:p w14:paraId="6E951997" w14:textId="77777777" w:rsidR="000F2475" w:rsidRPr="0029288F" w:rsidRDefault="000F2475" w:rsidP="00A807C8">
      <w:pPr>
        <w:autoSpaceDE w:val="0"/>
        <w:autoSpaceDN w:val="0"/>
        <w:adjustRightInd w:val="0"/>
        <w:rPr>
          <w:rFonts w:ascii="Tahoma" w:hAnsi="Tahoma" w:cs="Tahoma"/>
        </w:rPr>
      </w:pPr>
    </w:p>
    <w:p w14:paraId="4C21C994" w14:textId="1B8D2C2F" w:rsidR="00A807C8" w:rsidRPr="0029288F" w:rsidRDefault="00A807C8" w:rsidP="00A807C8">
      <w:pPr>
        <w:autoSpaceDE w:val="0"/>
        <w:autoSpaceDN w:val="0"/>
        <w:adjustRightInd w:val="0"/>
        <w:rPr>
          <w:rFonts w:ascii="Tahoma" w:hAnsi="Tahoma" w:cs="Tahoma"/>
        </w:rPr>
      </w:pPr>
      <w:proofErr w:type="gramStart"/>
      <w:r w:rsidRPr="0029288F">
        <w:rPr>
          <w:rFonts w:ascii="Tahoma" w:hAnsi="Tahoma" w:cs="Tahoma"/>
        </w:rPr>
        <w:t>..l..</w:t>
      </w:r>
      <w:proofErr w:type="gramEnd"/>
      <w:r w:rsidRPr="0029288F">
        <w:rPr>
          <w:rFonts w:ascii="Tahoma" w:hAnsi="Tahoma" w:cs="Tahoma"/>
        </w:rPr>
        <w:t xml:space="preserve"> </w:t>
      </w:r>
      <w:proofErr w:type="spellStart"/>
      <w:proofErr w:type="gramStart"/>
      <w:r w:rsidRPr="0029288F">
        <w:rPr>
          <w:rFonts w:ascii="Tahoma" w:hAnsi="Tahoma" w:cs="Tahoma"/>
        </w:rPr>
        <w:t>sottoscritt</w:t>
      </w:r>
      <w:proofErr w:type="spellEnd"/>
      <w:r w:rsidRPr="0029288F">
        <w:rPr>
          <w:rFonts w:ascii="Tahoma" w:hAnsi="Tahoma" w:cs="Tahoma"/>
        </w:rPr>
        <w:t>..</w:t>
      </w:r>
      <w:proofErr w:type="gramEnd"/>
      <w:r w:rsidRPr="0029288F">
        <w:rPr>
          <w:rFonts w:ascii="Tahoma" w:hAnsi="Tahoma" w:cs="Tahoma"/>
        </w:rPr>
        <w:t xml:space="preserve"> allega alla presente domanda nelle forme richieste dal bando:</w:t>
      </w:r>
    </w:p>
    <w:p w14:paraId="473F0FD4" w14:textId="77777777" w:rsidR="00A807C8" w:rsidRPr="0029288F" w:rsidRDefault="00A807C8" w:rsidP="008C3E2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29288F">
        <w:rPr>
          <w:rFonts w:ascii="Tahoma" w:hAnsi="Tahoma" w:cs="Tahoma"/>
          <w:color w:val="000000"/>
        </w:rPr>
        <w:t>Curriculum Vitae, in italiano e in inglese;</w:t>
      </w:r>
    </w:p>
    <w:p w14:paraId="594F026B" w14:textId="77777777" w:rsidR="00A807C8" w:rsidRPr="0029288F" w:rsidRDefault="00A807C8" w:rsidP="008C3E25">
      <w:pPr>
        <w:pStyle w:val="Default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  <w:lang w:val="it-IT"/>
        </w:rPr>
      </w:pPr>
      <w:r w:rsidRPr="0029288F">
        <w:rPr>
          <w:rFonts w:ascii="Tahoma" w:hAnsi="Tahoma" w:cs="Tahoma"/>
          <w:sz w:val="22"/>
          <w:szCs w:val="22"/>
          <w:lang w:val="it-IT"/>
        </w:rPr>
        <w:t>lettera di motivazione in italiano e in inglese;</w:t>
      </w:r>
    </w:p>
    <w:p w14:paraId="471CAADF" w14:textId="11E4D54D" w:rsidR="00FC6313" w:rsidRPr="0029288F" w:rsidRDefault="00A807C8" w:rsidP="008C3E25">
      <w:pPr>
        <w:pStyle w:val="Nessunaspaziatura"/>
        <w:numPr>
          <w:ilvl w:val="0"/>
          <w:numId w:val="9"/>
        </w:numPr>
        <w:jc w:val="both"/>
        <w:rPr>
          <w:rFonts w:ascii="Tahoma" w:eastAsia="Times New Roman" w:hAnsi="Tahoma" w:cs="Tahoma"/>
          <w:color w:val="000000"/>
          <w:lang w:eastAsia="it-IT"/>
        </w:rPr>
      </w:pPr>
      <w:r w:rsidRPr="0029288F">
        <w:rPr>
          <w:rFonts w:ascii="Tahoma" w:eastAsia="Times New Roman" w:hAnsi="Tahoma" w:cs="Tahoma"/>
          <w:color w:val="000000"/>
          <w:lang w:eastAsia="it-IT"/>
        </w:rPr>
        <w:t xml:space="preserve">autocertificazione delle documentazioni ritenute utili ai fini della selezione (attestati </w:t>
      </w:r>
      <w:r w:rsidRPr="0029288F">
        <w:rPr>
          <w:rFonts w:ascii="Tahoma" w:hAnsi="Tahoma" w:cs="Tahoma"/>
          <w:color w:val="000000"/>
        </w:rPr>
        <w:t>di lingua, attestati di conoscenze informatiche, attestati di esperienze lavorative o di tirocinio, pubblicazioni) ai sensi del DPR 445/2000;</w:t>
      </w:r>
    </w:p>
    <w:p w14:paraId="31D40B59" w14:textId="77777777" w:rsidR="00A807C8" w:rsidRPr="0029288F" w:rsidRDefault="00A807C8" w:rsidP="008C3E25">
      <w:pPr>
        <w:pStyle w:val="Nessunaspaziatura"/>
        <w:numPr>
          <w:ilvl w:val="0"/>
          <w:numId w:val="9"/>
        </w:numPr>
        <w:jc w:val="both"/>
        <w:rPr>
          <w:rFonts w:ascii="Tahoma" w:eastAsia="Times New Roman" w:hAnsi="Tahoma" w:cs="Tahoma"/>
          <w:color w:val="000000"/>
          <w:lang w:eastAsia="it-IT"/>
        </w:rPr>
      </w:pPr>
      <w:r w:rsidRPr="0029288F">
        <w:rPr>
          <w:rFonts w:ascii="Tahoma" w:hAnsi="Tahoma" w:cs="Tahoma"/>
          <w:color w:val="000000"/>
        </w:rPr>
        <w:t>fotocopia del documento d’identità.</w:t>
      </w:r>
    </w:p>
    <w:p w14:paraId="2EC4231C" w14:textId="77777777" w:rsidR="00A807C8" w:rsidRPr="0029288F" w:rsidRDefault="00A807C8" w:rsidP="00A807C8">
      <w:pPr>
        <w:rPr>
          <w:rFonts w:ascii="Tahoma" w:hAnsi="Tahoma" w:cs="Tahoma"/>
        </w:rPr>
      </w:pPr>
    </w:p>
    <w:p w14:paraId="3583B17B" w14:textId="77777777" w:rsidR="005944C3" w:rsidRPr="0029288F" w:rsidRDefault="005944C3" w:rsidP="005944C3">
      <w:pPr>
        <w:jc w:val="both"/>
        <w:rPr>
          <w:rFonts w:ascii="Tahoma" w:hAnsi="Tahoma" w:cs="Tahoma"/>
        </w:rPr>
      </w:pPr>
      <w:r w:rsidRPr="0029288F">
        <w:rPr>
          <w:rFonts w:ascii="Tahoma" w:hAnsi="Tahoma" w:cs="Tahoma"/>
        </w:rPr>
        <w:t>Il sottoscritto dichiara di essere a conoscenza che il trattamento dei propri dati personali e sensibili avverrà secondo le modalità stabilite dal Regolamento UE 2016/679 (GDPR) relativo alla protezione delle persone fisiche con riguardo al trattamento dei dati personali.</w:t>
      </w:r>
    </w:p>
    <w:p w14:paraId="2DD21336" w14:textId="77777777" w:rsidR="00A807C8" w:rsidRPr="0029288F" w:rsidRDefault="00A807C8" w:rsidP="00A807C8">
      <w:pPr>
        <w:rPr>
          <w:rFonts w:ascii="Tahoma" w:hAnsi="Tahoma" w:cs="Tahoma"/>
        </w:rPr>
      </w:pPr>
    </w:p>
    <w:p w14:paraId="6F37DCCD" w14:textId="77777777" w:rsidR="00A807C8" w:rsidRPr="0029288F" w:rsidRDefault="00A807C8" w:rsidP="00A807C8">
      <w:pPr>
        <w:autoSpaceDE w:val="0"/>
        <w:autoSpaceDN w:val="0"/>
        <w:adjustRightInd w:val="0"/>
        <w:rPr>
          <w:rFonts w:ascii="Tahoma" w:hAnsi="Tahoma" w:cs="Tahoma"/>
        </w:rPr>
      </w:pPr>
      <w:r w:rsidRPr="0029288F">
        <w:rPr>
          <w:rFonts w:ascii="Tahoma" w:hAnsi="Tahoma" w:cs="Tahoma"/>
        </w:rPr>
        <w:t xml:space="preserve">Data </w:t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  <w:t>Firma</w:t>
      </w:r>
    </w:p>
    <w:p w14:paraId="4D1E8AAD" w14:textId="77777777" w:rsidR="00A807C8" w:rsidRPr="0029288F" w:rsidRDefault="00A807C8" w:rsidP="00A807C8">
      <w:pPr>
        <w:rPr>
          <w:rFonts w:ascii="Tahoma" w:hAnsi="Tahoma" w:cs="Tahoma"/>
        </w:rPr>
      </w:pPr>
    </w:p>
    <w:p w14:paraId="12B66DE6" w14:textId="7B084A7C" w:rsidR="00A807C8" w:rsidRPr="0029288F" w:rsidRDefault="00A807C8" w:rsidP="00A807C8">
      <w:pPr>
        <w:rPr>
          <w:rFonts w:ascii="Tahoma" w:hAnsi="Tahoma" w:cs="Tahoma"/>
        </w:rPr>
      </w:pPr>
      <w:r w:rsidRPr="0029288F">
        <w:rPr>
          <w:rFonts w:ascii="Tahoma" w:hAnsi="Tahoma" w:cs="Tahoma"/>
        </w:rPr>
        <w:t>______________________</w:t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  <w:t>__________________________</w:t>
      </w:r>
    </w:p>
    <w:p w14:paraId="01D1606E" w14:textId="13CA7156" w:rsidR="004450D4" w:rsidRDefault="004450D4">
      <w:pPr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br w:type="page"/>
      </w:r>
    </w:p>
    <w:p w14:paraId="586A9F25" w14:textId="77777777" w:rsidR="00F37B35" w:rsidRDefault="00F37B35" w:rsidP="00A807C8">
      <w:pPr>
        <w:spacing w:after="0" w:line="240" w:lineRule="auto"/>
        <w:rPr>
          <w:rFonts w:ascii="Tahoma" w:eastAsia="Times New Roman" w:hAnsi="Tahoma" w:cs="Tahoma"/>
          <w:b/>
        </w:rPr>
      </w:pPr>
    </w:p>
    <w:p w14:paraId="46640ADE" w14:textId="19DB0166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  <w:b/>
        </w:rPr>
      </w:pPr>
      <w:r w:rsidRPr="0029288F">
        <w:rPr>
          <w:rFonts w:ascii="Tahoma" w:eastAsia="Times New Roman" w:hAnsi="Tahoma" w:cs="Tahoma"/>
          <w:b/>
        </w:rPr>
        <w:t>Allegato B</w:t>
      </w:r>
    </w:p>
    <w:p w14:paraId="0701CE34" w14:textId="77777777" w:rsidR="00A807C8" w:rsidRPr="0029288F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</w:rPr>
      </w:pPr>
    </w:p>
    <w:p w14:paraId="6B50556A" w14:textId="77777777" w:rsidR="00A807C8" w:rsidRPr="0029288F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>DICHIARAZIONE SOSTITUTIVA DI CERTIFICAZIONE</w:t>
      </w:r>
    </w:p>
    <w:p w14:paraId="03E9AA04" w14:textId="77777777" w:rsidR="00A807C8" w:rsidRPr="0029288F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  <w:lang w:val="en-US"/>
        </w:rPr>
      </w:pPr>
      <w:r w:rsidRPr="0029288F">
        <w:rPr>
          <w:rFonts w:ascii="Tahoma" w:eastAsia="Times New Roman" w:hAnsi="Tahoma" w:cs="Tahoma"/>
          <w:lang w:val="en-US"/>
        </w:rPr>
        <w:t>(Art. 46 del D.P.R. 28.12.2000, n. 445)</w:t>
      </w:r>
    </w:p>
    <w:p w14:paraId="362BFB26" w14:textId="77777777" w:rsidR="00A807C8" w:rsidRPr="0029288F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>DICHIARAZIONE SOSTITUTIVA DELL'ATTO Dl NOTORIETA'</w:t>
      </w:r>
    </w:p>
    <w:p w14:paraId="504EB446" w14:textId="77777777" w:rsidR="00A807C8" w:rsidRPr="0029288F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>(Artt. 19 e 47 del D.P.R. 28.12.2000, n. 445)</w:t>
      </w:r>
    </w:p>
    <w:p w14:paraId="7666C89A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602AC0B7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 xml:space="preserve">Il/La sottoscritto/a </w:t>
      </w:r>
    </w:p>
    <w:p w14:paraId="63302796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496B900A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>Cognome _______________________________</w:t>
      </w:r>
      <w:proofErr w:type="gramStart"/>
      <w:r w:rsidRPr="0029288F">
        <w:rPr>
          <w:rFonts w:ascii="Tahoma" w:eastAsia="Times New Roman" w:hAnsi="Tahoma" w:cs="Tahoma"/>
        </w:rPr>
        <w:t>_  Nome</w:t>
      </w:r>
      <w:proofErr w:type="gramEnd"/>
      <w:r w:rsidRPr="0029288F">
        <w:rPr>
          <w:rFonts w:ascii="Tahoma" w:eastAsia="Times New Roman" w:hAnsi="Tahoma" w:cs="Tahoma"/>
        </w:rPr>
        <w:t xml:space="preserve"> _________________________________</w:t>
      </w:r>
    </w:p>
    <w:p w14:paraId="3E81B4B6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10FE853C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>codice fiscale _____________________________________________________________________</w:t>
      </w:r>
    </w:p>
    <w:p w14:paraId="0F49FD7B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248E1161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 xml:space="preserve">nato/a </w:t>
      </w:r>
      <w:proofErr w:type="spellStart"/>
      <w:r w:rsidRPr="0029288F">
        <w:rPr>
          <w:rFonts w:ascii="Tahoma" w:eastAsia="Times New Roman" w:hAnsi="Tahoma" w:cs="Tahoma"/>
        </w:rPr>
        <w:t>a</w:t>
      </w:r>
      <w:proofErr w:type="spellEnd"/>
      <w:r w:rsidRPr="0029288F">
        <w:rPr>
          <w:rFonts w:ascii="Tahoma" w:eastAsia="Times New Roman" w:hAnsi="Tahoma" w:cs="Tahoma"/>
        </w:rPr>
        <w:t xml:space="preserve"> __________________________________ (</w:t>
      </w:r>
      <w:proofErr w:type="spellStart"/>
      <w:r w:rsidRPr="0029288F">
        <w:rPr>
          <w:rFonts w:ascii="Tahoma" w:eastAsia="Times New Roman" w:hAnsi="Tahoma" w:cs="Tahoma"/>
        </w:rPr>
        <w:t>prov</w:t>
      </w:r>
      <w:proofErr w:type="spellEnd"/>
      <w:r w:rsidRPr="0029288F">
        <w:rPr>
          <w:rFonts w:ascii="Tahoma" w:eastAsia="Times New Roman" w:hAnsi="Tahoma" w:cs="Tahoma"/>
        </w:rPr>
        <w:t>___________) il ____________________</w:t>
      </w:r>
    </w:p>
    <w:p w14:paraId="793D8AD4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4903E9FD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>e residente in ________________________________________________ (</w:t>
      </w:r>
      <w:proofErr w:type="spellStart"/>
      <w:r w:rsidRPr="0029288F">
        <w:rPr>
          <w:rFonts w:ascii="Tahoma" w:eastAsia="Times New Roman" w:hAnsi="Tahoma" w:cs="Tahoma"/>
        </w:rPr>
        <w:t>prov</w:t>
      </w:r>
      <w:proofErr w:type="spellEnd"/>
      <w:r w:rsidRPr="0029288F">
        <w:rPr>
          <w:rFonts w:ascii="Tahoma" w:eastAsia="Times New Roman" w:hAnsi="Tahoma" w:cs="Tahoma"/>
        </w:rPr>
        <w:t>___________)</w:t>
      </w:r>
    </w:p>
    <w:p w14:paraId="36347C3B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168EBDCD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>Via __________________________________________________ n. ___________ CAP _________</w:t>
      </w:r>
    </w:p>
    <w:p w14:paraId="7D141731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06CABC13" w14:textId="77777777" w:rsidR="00A807C8" w:rsidRPr="0029288F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>Ai sensi degli artt. 19, 46, 47 e 38 del D.P.R. 28.12.2000 n. 445, sotto la propria responsabilità</w:t>
      </w:r>
    </w:p>
    <w:p w14:paraId="2A9DCF63" w14:textId="77777777" w:rsidR="00A807C8" w:rsidRPr="0029288F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>D I C H I A R A</w:t>
      </w:r>
    </w:p>
    <w:p w14:paraId="0329E26F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78E06B27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>di essere in possesso dei seguenti titoli e che le copie prodotte sono conformi all’originale (*):</w:t>
      </w:r>
    </w:p>
    <w:p w14:paraId="547BA52A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267C1FB1" w14:textId="3511DADD" w:rsidR="00A807C8" w:rsidRPr="0029288F" w:rsidRDefault="00A807C8" w:rsidP="00A807C8">
      <w:pPr>
        <w:spacing w:after="0" w:line="360" w:lineRule="auto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2D87E34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>(*) elencare i documenti di cui si è presentata copia</w:t>
      </w:r>
    </w:p>
    <w:p w14:paraId="466E4D82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10A04C0C" w14:textId="77777777" w:rsidR="00A807C8" w:rsidRPr="0029288F" w:rsidRDefault="00A807C8" w:rsidP="00A807C8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>Il/La sottoscritto/a dichiara di essere a conoscenza delle sanzioni penali conseguenti a dichiarazioni mendaci, formazione e/o uso di atti falsi di cui all'art. 76 del D.P.R. 445/00, nonché della decadenza dai benefici eventualmente conseguenti al provvedimento emanato sulla base di dichiarazioni non veritiere disposta dall'art. 75 del D.P.R. 445/00.</w:t>
      </w:r>
    </w:p>
    <w:p w14:paraId="70922E57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3308B279" w14:textId="77777777" w:rsidR="00A807C8" w:rsidRPr="0029288F" w:rsidRDefault="00A807C8" w:rsidP="00A807C8">
      <w:pPr>
        <w:spacing w:after="0" w:line="240" w:lineRule="auto"/>
        <w:jc w:val="both"/>
        <w:rPr>
          <w:rFonts w:ascii="Tahoma" w:eastAsia="Times New Roman" w:hAnsi="Tahoma" w:cs="Tahoma"/>
          <w:b/>
        </w:rPr>
      </w:pPr>
      <w:r w:rsidRPr="0029288F">
        <w:rPr>
          <w:rFonts w:ascii="Tahoma" w:eastAsia="Times New Roman" w:hAnsi="Tahoma" w:cs="Tahoma"/>
          <w:b/>
        </w:rPr>
        <w:t>Il/La sottoscritto/a allega fotocopia firmata di documento di identità in corso di validità.</w:t>
      </w:r>
    </w:p>
    <w:p w14:paraId="6FB390F7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ab/>
      </w:r>
      <w:r w:rsidRPr="0029288F">
        <w:rPr>
          <w:rFonts w:ascii="Tahoma" w:eastAsia="Times New Roman" w:hAnsi="Tahoma" w:cs="Tahoma"/>
        </w:rPr>
        <w:tab/>
      </w:r>
      <w:r w:rsidRPr="0029288F">
        <w:rPr>
          <w:rFonts w:ascii="Tahoma" w:eastAsia="Times New Roman" w:hAnsi="Tahoma" w:cs="Tahoma"/>
        </w:rPr>
        <w:tab/>
      </w:r>
    </w:p>
    <w:p w14:paraId="56CD38BC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 xml:space="preserve">       (luogo e data)</w:t>
      </w:r>
      <w:r w:rsidRPr="0029288F">
        <w:rPr>
          <w:rFonts w:ascii="Tahoma" w:eastAsia="Times New Roman" w:hAnsi="Tahoma" w:cs="Tahoma"/>
        </w:rPr>
        <w:tab/>
      </w:r>
      <w:r w:rsidRPr="0029288F">
        <w:rPr>
          <w:rFonts w:ascii="Tahoma" w:eastAsia="Times New Roman" w:hAnsi="Tahoma" w:cs="Tahoma"/>
        </w:rPr>
        <w:tab/>
      </w:r>
      <w:r w:rsidRPr="0029288F">
        <w:rPr>
          <w:rFonts w:ascii="Tahoma" w:eastAsia="Times New Roman" w:hAnsi="Tahoma" w:cs="Tahoma"/>
        </w:rPr>
        <w:tab/>
      </w:r>
      <w:r w:rsidRPr="0029288F">
        <w:rPr>
          <w:rFonts w:ascii="Tahoma" w:eastAsia="Times New Roman" w:hAnsi="Tahoma" w:cs="Tahoma"/>
        </w:rPr>
        <w:tab/>
      </w:r>
      <w:r w:rsidRPr="0029288F">
        <w:rPr>
          <w:rFonts w:ascii="Tahoma" w:eastAsia="Times New Roman" w:hAnsi="Tahoma" w:cs="Tahoma"/>
        </w:rPr>
        <w:tab/>
      </w:r>
      <w:r w:rsidRPr="0029288F">
        <w:rPr>
          <w:rFonts w:ascii="Tahoma" w:eastAsia="Times New Roman" w:hAnsi="Tahoma" w:cs="Tahoma"/>
        </w:rPr>
        <w:tab/>
        <w:t>(firma per esteso e leggibile)</w:t>
      </w:r>
    </w:p>
    <w:p w14:paraId="1A065872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007BC038" w14:textId="77777777" w:rsidR="00A807C8" w:rsidRPr="0029288F" w:rsidRDefault="00A807C8" w:rsidP="001F19C1">
      <w:pPr>
        <w:spacing w:after="0" w:line="240" w:lineRule="auto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>___________________</w:t>
      </w:r>
      <w:r w:rsidRPr="0029288F">
        <w:rPr>
          <w:rFonts w:ascii="Tahoma" w:eastAsia="Times New Roman" w:hAnsi="Tahoma" w:cs="Tahoma"/>
        </w:rPr>
        <w:tab/>
      </w:r>
      <w:r w:rsidRPr="0029288F">
        <w:rPr>
          <w:rFonts w:ascii="Tahoma" w:eastAsia="Times New Roman" w:hAnsi="Tahoma" w:cs="Tahoma"/>
        </w:rPr>
        <w:tab/>
      </w:r>
      <w:r w:rsidRPr="0029288F">
        <w:rPr>
          <w:rFonts w:ascii="Tahoma" w:eastAsia="Times New Roman" w:hAnsi="Tahoma" w:cs="Tahoma"/>
        </w:rPr>
        <w:tab/>
      </w:r>
      <w:r w:rsidRPr="0029288F">
        <w:rPr>
          <w:rFonts w:ascii="Tahoma" w:eastAsia="Times New Roman" w:hAnsi="Tahoma" w:cs="Tahoma"/>
        </w:rPr>
        <w:tab/>
      </w:r>
      <w:r w:rsidRPr="0029288F">
        <w:rPr>
          <w:rFonts w:ascii="Tahoma" w:eastAsia="Times New Roman" w:hAnsi="Tahoma" w:cs="Tahoma"/>
        </w:rPr>
        <w:tab/>
        <w:t>_______________________</w:t>
      </w:r>
    </w:p>
    <w:sectPr w:rsidR="00A807C8" w:rsidRPr="0029288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D1C24" w14:textId="77777777" w:rsidR="001F19C1" w:rsidRDefault="001F19C1" w:rsidP="001F19C1">
      <w:pPr>
        <w:spacing w:after="0" w:line="240" w:lineRule="auto"/>
      </w:pPr>
      <w:r>
        <w:separator/>
      </w:r>
    </w:p>
  </w:endnote>
  <w:endnote w:type="continuationSeparator" w:id="0">
    <w:p w14:paraId="60816AE7" w14:textId="77777777" w:rsidR="001F19C1" w:rsidRDefault="001F19C1" w:rsidP="001F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9DDAA" w14:textId="77777777" w:rsidR="001F19C1" w:rsidRDefault="001F19C1" w:rsidP="001F19C1">
      <w:pPr>
        <w:spacing w:after="0" w:line="240" w:lineRule="auto"/>
      </w:pPr>
      <w:r>
        <w:separator/>
      </w:r>
    </w:p>
  </w:footnote>
  <w:footnote w:type="continuationSeparator" w:id="0">
    <w:p w14:paraId="158759BC" w14:textId="77777777" w:rsidR="001F19C1" w:rsidRDefault="001F19C1" w:rsidP="001F1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2B67D" w14:textId="77777777" w:rsidR="001F19C1" w:rsidRDefault="007246D0">
    <w:pPr>
      <w:pStyle w:val="Intestazione"/>
    </w:pPr>
    <w:r>
      <w:rPr>
        <w:noProof/>
        <w:lang w:eastAsia="it-IT"/>
      </w:rPr>
      <w:drawing>
        <wp:inline distT="0" distB="0" distL="0" distR="0" wp14:anchorId="6A341A6C" wp14:editId="6BE685C9">
          <wp:extent cx="1678675" cy="832425"/>
          <wp:effectExtent l="0" t="0" r="0" b="635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374" cy="8372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4FBAE5" w14:textId="77777777" w:rsidR="001F19C1" w:rsidRDefault="001F19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56902"/>
    <w:multiLevelType w:val="hybridMultilevel"/>
    <w:tmpl w:val="960CB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A2130"/>
    <w:multiLevelType w:val="hybridMultilevel"/>
    <w:tmpl w:val="AF3ADE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C23AF"/>
    <w:multiLevelType w:val="hybridMultilevel"/>
    <w:tmpl w:val="2D16F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A1EA0"/>
    <w:multiLevelType w:val="hybridMultilevel"/>
    <w:tmpl w:val="8CCE57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B695D"/>
    <w:multiLevelType w:val="hybridMultilevel"/>
    <w:tmpl w:val="B5CCFD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E5612"/>
    <w:multiLevelType w:val="hybridMultilevel"/>
    <w:tmpl w:val="A3E4F9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743C6"/>
    <w:multiLevelType w:val="hybridMultilevel"/>
    <w:tmpl w:val="9D763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E482D"/>
    <w:multiLevelType w:val="hybridMultilevel"/>
    <w:tmpl w:val="2592A13C"/>
    <w:lvl w:ilvl="0" w:tplc="42DEAFA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473B82"/>
    <w:multiLevelType w:val="hybridMultilevel"/>
    <w:tmpl w:val="2A5EB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C1E08"/>
    <w:multiLevelType w:val="hybridMultilevel"/>
    <w:tmpl w:val="226CEA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31E6E"/>
    <w:multiLevelType w:val="hybridMultilevel"/>
    <w:tmpl w:val="1CB47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A1C80"/>
    <w:multiLevelType w:val="hybridMultilevel"/>
    <w:tmpl w:val="CF4C2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344FA"/>
    <w:multiLevelType w:val="hybridMultilevel"/>
    <w:tmpl w:val="0AAA6292"/>
    <w:lvl w:ilvl="0" w:tplc="BEB489C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5753CC"/>
    <w:multiLevelType w:val="hybridMultilevel"/>
    <w:tmpl w:val="7BF02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93DFC"/>
    <w:multiLevelType w:val="hybridMultilevel"/>
    <w:tmpl w:val="B218B4B8"/>
    <w:lvl w:ilvl="0" w:tplc="F6A2508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903823">
    <w:abstractNumId w:val="13"/>
  </w:num>
  <w:num w:numId="2" w16cid:durableId="1716852890">
    <w:abstractNumId w:val="8"/>
  </w:num>
  <w:num w:numId="3" w16cid:durableId="1294671778">
    <w:abstractNumId w:val="9"/>
  </w:num>
  <w:num w:numId="4" w16cid:durableId="442042740">
    <w:abstractNumId w:val="4"/>
  </w:num>
  <w:num w:numId="5" w16cid:durableId="1969123823">
    <w:abstractNumId w:val="3"/>
  </w:num>
  <w:num w:numId="6" w16cid:durableId="1664119740">
    <w:abstractNumId w:val="1"/>
  </w:num>
  <w:num w:numId="7" w16cid:durableId="1217400480">
    <w:abstractNumId w:val="0"/>
  </w:num>
  <w:num w:numId="8" w16cid:durableId="2026902855">
    <w:abstractNumId w:val="11"/>
  </w:num>
  <w:num w:numId="9" w16cid:durableId="379936097">
    <w:abstractNumId w:val="14"/>
  </w:num>
  <w:num w:numId="10" w16cid:durableId="272596315">
    <w:abstractNumId w:val="12"/>
  </w:num>
  <w:num w:numId="11" w16cid:durableId="752091373">
    <w:abstractNumId w:val="7"/>
  </w:num>
  <w:num w:numId="12" w16cid:durableId="718674730">
    <w:abstractNumId w:val="6"/>
  </w:num>
  <w:num w:numId="13" w16cid:durableId="455679852">
    <w:abstractNumId w:val="2"/>
  </w:num>
  <w:num w:numId="14" w16cid:durableId="676688385">
    <w:abstractNumId w:val="5"/>
  </w:num>
  <w:num w:numId="15" w16cid:durableId="17415197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F40"/>
    <w:rsid w:val="00002155"/>
    <w:rsid w:val="00004E92"/>
    <w:rsid w:val="000051DF"/>
    <w:rsid w:val="00006F40"/>
    <w:rsid w:val="00010B4A"/>
    <w:rsid w:val="000206F4"/>
    <w:rsid w:val="000207D3"/>
    <w:rsid w:val="00036322"/>
    <w:rsid w:val="000411C1"/>
    <w:rsid w:val="00061852"/>
    <w:rsid w:val="0006630B"/>
    <w:rsid w:val="0007222F"/>
    <w:rsid w:val="0009061C"/>
    <w:rsid w:val="0009278F"/>
    <w:rsid w:val="000B3386"/>
    <w:rsid w:val="000C41F3"/>
    <w:rsid w:val="000F2475"/>
    <w:rsid w:val="00102695"/>
    <w:rsid w:val="00141E66"/>
    <w:rsid w:val="00192365"/>
    <w:rsid w:val="00196062"/>
    <w:rsid w:val="001977CE"/>
    <w:rsid w:val="001C428C"/>
    <w:rsid w:val="001D3A13"/>
    <w:rsid w:val="001E1F54"/>
    <w:rsid w:val="001E36E0"/>
    <w:rsid w:val="001F19C1"/>
    <w:rsid w:val="001F2883"/>
    <w:rsid w:val="001F35B5"/>
    <w:rsid w:val="00214D8E"/>
    <w:rsid w:val="0022705E"/>
    <w:rsid w:val="00230818"/>
    <w:rsid w:val="00245F00"/>
    <w:rsid w:val="002549B6"/>
    <w:rsid w:val="00257FFB"/>
    <w:rsid w:val="002608D2"/>
    <w:rsid w:val="00264819"/>
    <w:rsid w:val="0026529C"/>
    <w:rsid w:val="00267A88"/>
    <w:rsid w:val="00283F38"/>
    <w:rsid w:val="0029288F"/>
    <w:rsid w:val="00295FC6"/>
    <w:rsid w:val="002B3FB8"/>
    <w:rsid w:val="002C1226"/>
    <w:rsid w:val="002C3B79"/>
    <w:rsid w:val="002D1E20"/>
    <w:rsid w:val="002D5086"/>
    <w:rsid w:val="002E1DA5"/>
    <w:rsid w:val="003064B5"/>
    <w:rsid w:val="00313D86"/>
    <w:rsid w:val="0032343A"/>
    <w:rsid w:val="003632E4"/>
    <w:rsid w:val="00366BBA"/>
    <w:rsid w:val="003730C1"/>
    <w:rsid w:val="00375B51"/>
    <w:rsid w:val="003B2B4F"/>
    <w:rsid w:val="003B6725"/>
    <w:rsid w:val="003E2702"/>
    <w:rsid w:val="00404B6D"/>
    <w:rsid w:val="004156FB"/>
    <w:rsid w:val="0041634E"/>
    <w:rsid w:val="00426C96"/>
    <w:rsid w:val="00433008"/>
    <w:rsid w:val="00440BF7"/>
    <w:rsid w:val="004450D4"/>
    <w:rsid w:val="00446BF7"/>
    <w:rsid w:val="00455D72"/>
    <w:rsid w:val="00476340"/>
    <w:rsid w:val="00477CE9"/>
    <w:rsid w:val="004A1481"/>
    <w:rsid w:val="004A5D07"/>
    <w:rsid w:val="004A6CCC"/>
    <w:rsid w:val="004B1661"/>
    <w:rsid w:val="004B59D8"/>
    <w:rsid w:val="004B6F40"/>
    <w:rsid w:val="004C5D8C"/>
    <w:rsid w:val="004D4250"/>
    <w:rsid w:val="004E0FF8"/>
    <w:rsid w:val="004F00B9"/>
    <w:rsid w:val="004F0840"/>
    <w:rsid w:val="005032F2"/>
    <w:rsid w:val="0051267F"/>
    <w:rsid w:val="005263A9"/>
    <w:rsid w:val="0053286D"/>
    <w:rsid w:val="00543006"/>
    <w:rsid w:val="00545CAB"/>
    <w:rsid w:val="00565F89"/>
    <w:rsid w:val="005725C3"/>
    <w:rsid w:val="0058680F"/>
    <w:rsid w:val="005944C3"/>
    <w:rsid w:val="005969E0"/>
    <w:rsid w:val="005A6DD3"/>
    <w:rsid w:val="005A77BF"/>
    <w:rsid w:val="005B270C"/>
    <w:rsid w:val="005D11E6"/>
    <w:rsid w:val="00607EC4"/>
    <w:rsid w:val="00611C2C"/>
    <w:rsid w:val="00622167"/>
    <w:rsid w:val="00624765"/>
    <w:rsid w:val="00625C10"/>
    <w:rsid w:val="006505D3"/>
    <w:rsid w:val="00650DD7"/>
    <w:rsid w:val="006534D6"/>
    <w:rsid w:val="00671ED6"/>
    <w:rsid w:val="00673AFC"/>
    <w:rsid w:val="0069082D"/>
    <w:rsid w:val="006A4BDD"/>
    <w:rsid w:val="006A4F63"/>
    <w:rsid w:val="006B3E7C"/>
    <w:rsid w:val="006D55EF"/>
    <w:rsid w:val="006E644B"/>
    <w:rsid w:val="006F2527"/>
    <w:rsid w:val="006F3F06"/>
    <w:rsid w:val="006F5B1A"/>
    <w:rsid w:val="006F5EF4"/>
    <w:rsid w:val="006F65FC"/>
    <w:rsid w:val="0071715E"/>
    <w:rsid w:val="00723C9C"/>
    <w:rsid w:val="007246D0"/>
    <w:rsid w:val="0073668E"/>
    <w:rsid w:val="007424CD"/>
    <w:rsid w:val="00754124"/>
    <w:rsid w:val="00755680"/>
    <w:rsid w:val="0077267C"/>
    <w:rsid w:val="00777DD3"/>
    <w:rsid w:val="00780D14"/>
    <w:rsid w:val="00792A20"/>
    <w:rsid w:val="007A5E1F"/>
    <w:rsid w:val="007A7396"/>
    <w:rsid w:val="007C0861"/>
    <w:rsid w:val="007C1C46"/>
    <w:rsid w:val="007D096C"/>
    <w:rsid w:val="00832C74"/>
    <w:rsid w:val="00833CAA"/>
    <w:rsid w:val="008429DB"/>
    <w:rsid w:val="00843781"/>
    <w:rsid w:val="00856436"/>
    <w:rsid w:val="0086097A"/>
    <w:rsid w:val="00863074"/>
    <w:rsid w:val="00867E1E"/>
    <w:rsid w:val="008755DB"/>
    <w:rsid w:val="00876852"/>
    <w:rsid w:val="00880456"/>
    <w:rsid w:val="0088392B"/>
    <w:rsid w:val="00886E4A"/>
    <w:rsid w:val="008A5B89"/>
    <w:rsid w:val="008B768F"/>
    <w:rsid w:val="008C05C2"/>
    <w:rsid w:val="008C3730"/>
    <w:rsid w:val="008C3E25"/>
    <w:rsid w:val="008C6251"/>
    <w:rsid w:val="008C70A3"/>
    <w:rsid w:val="008D106A"/>
    <w:rsid w:val="008D69C9"/>
    <w:rsid w:val="008E53AA"/>
    <w:rsid w:val="008F24D1"/>
    <w:rsid w:val="008F4366"/>
    <w:rsid w:val="0091700F"/>
    <w:rsid w:val="00925C48"/>
    <w:rsid w:val="00934CEF"/>
    <w:rsid w:val="0098024F"/>
    <w:rsid w:val="009837AE"/>
    <w:rsid w:val="00985E83"/>
    <w:rsid w:val="00990E0E"/>
    <w:rsid w:val="0099538A"/>
    <w:rsid w:val="00995788"/>
    <w:rsid w:val="009A4ACD"/>
    <w:rsid w:val="009B5FCC"/>
    <w:rsid w:val="009C5CD3"/>
    <w:rsid w:val="009F2634"/>
    <w:rsid w:val="009F380C"/>
    <w:rsid w:val="00A00ED5"/>
    <w:rsid w:val="00A126FE"/>
    <w:rsid w:val="00A2447A"/>
    <w:rsid w:val="00A33902"/>
    <w:rsid w:val="00A469A9"/>
    <w:rsid w:val="00A73CC1"/>
    <w:rsid w:val="00A807C8"/>
    <w:rsid w:val="00A8406F"/>
    <w:rsid w:val="00AA2AE4"/>
    <w:rsid w:val="00AA7369"/>
    <w:rsid w:val="00AB1A7D"/>
    <w:rsid w:val="00B02461"/>
    <w:rsid w:val="00B0590B"/>
    <w:rsid w:val="00B14A79"/>
    <w:rsid w:val="00B2737A"/>
    <w:rsid w:val="00B30137"/>
    <w:rsid w:val="00B32F9F"/>
    <w:rsid w:val="00B42D4E"/>
    <w:rsid w:val="00B526EC"/>
    <w:rsid w:val="00B618F7"/>
    <w:rsid w:val="00B651BE"/>
    <w:rsid w:val="00B67C00"/>
    <w:rsid w:val="00B71DD7"/>
    <w:rsid w:val="00BA08BB"/>
    <w:rsid w:val="00BA0B53"/>
    <w:rsid w:val="00BB1E2F"/>
    <w:rsid w:val="00BB51F0"/>
    <w:rsid w:val="00BC6D67"/>
    <w:rsid w:val="00BC7EE2"/>
    <w:rsid w:val="00BD349C"/>
    <w:rsid w:val="00BE33A5"/>
    <w:rsid w:val="00BF4E2F"/>
    <w:rsid w:val="00C00202"/>
    <w:rsid w:val="00C1009C"/>
    <w:rsid w:val="00C27D35"/>
    <w:rsid w:val="00C37918"/>
    <w:rsid w:val="00C437B7"/>
    <w:rsid w:val="00C446BB"/>
    <w:rsid w:val="00C47160"/>
    <w:rsid w:val="00C50BD9"/>
    <w:rsid w:val="00C50E51"/>
    <w:rsid w:val="00C6209A"/>
    <w:rsid w:val="00C717ED"/>
    <w:rsid w:val="00C7733B"/>
    <w:rsid w:val="00CB1F70"/>
    <w:rsid w:val="00CD5162"/>
    <w:rsid w:val="00CD5E0A"/>
    <w:rsid w:val="00CE206F"/>
    <w:rsid w:val="00CF0FFE"/>
    <w:rsid w:val="00D1117E"/>
    <w:rsid w:val="00D20CA1"/>
    <w:rsid w:val="00D51032"/>
    <w:rsid w:val="00D57BA7"/>
    <w:rsid w:val="00D72601"/>
    <w:rsid w:val="00D80756"/>
    <w:rsid w:val="00D85E89"/>
    <w:rsid w:val="00DB1ED4"/>
    <w:rsid w:val="00DD3902"/>
    <w:rsid w:val="00DE2727"/>
    <w:rsid w:val="00DE2BB0"/>
    <w:rsid w:val="00E014A3"/>
    <w:rsid w:val="00E12A0F"/>
    <w:rsid w:val="00E16E63"/>
    <w:rsid w:val="00E22FA5"/>
    <w:rsid w:val="00E318EF"/>
    <w:rsid w:val="00E3230B"/>
    <w:rsid w:val="00E45443"/>
    <w:rsid w:val="00E516F7"/>
    <w:rsid w:val="00EA19F5"/>
    <w:rsid w:val="00EB30F9"/>
    <w:rsid w:val="00EC0E94"/>
    <w:rsid w:val="00EE0F0B"/>
    <w:rsid w:val="00EE1504"/>
    <w:rsid w:val="00F022BD"/>
    <w:rsid w:val="00F11E12"/>
    <w:rsid w:val="00F17996"/>
    <w:rsid w:val="00F21AD9"/>
    <w:rsid w:val="00F2389E"/>
    <w:rsid w:val="00F37B35"/>
    <w:rsid w:val="00F37CF6"/>
    <w:rsid w:val="00F53115"/>
    <w:rsid w:val="00F53837"/>
    <w:rsid w:val="00F6135B"/>
    <w:rsid w:val="00F62D16"/>
    <w:rsid w:val="00F736CE"/>
    <w:rsid w:val="00F74A51"/>
    <w:rsid w:val="00FC6313"/>
    <w:rsid w:val="00FD0EFC"/>
    <w:rsid w:val="00FD7E3F"/>
    <w:rsid w:val="00FE6516"/>
    <w:rsid w:val="00FE7534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22A5C3C"/>
  <w15:docId w15:val="{77F361DD-E651-4B14-ADB3-BB06E56B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6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6D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4A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723C9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47160"/>
    <w:pPr>
      <w:ind w:left="720"/>
      <w:contextualSpacing/>
    </w:pPr>
  </w:style>
  <w:style w:type="paragraph" w:styleId="Nessunaspaziatura">
    <w:name w:val="No Spacing"/>
    <w:uiPriority w:val="1"/>
    <w:qFormat/>
    <w:rsid w:val="003B6725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semiHidden/>
    <w:rsid w:val="00A807C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807C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F1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19C1"/>
  </w:style>
  <w:style w:type="paragraph" w:styleId="Pidipagina">
    <w:name w:val="footer"/>
    <w:basedOn w:val="Normale"/>
    <w:link w:val="PidipaginaCarattere"/>
    <w:uiPriority w:val="99"/>
    <w:unhideWhenUsed/>
    <w:rsid w:val="001F1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9E24-2C10-4B1A-B782-858818E3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attuglia</dc:creator>
  <cp:lastModifiedBy>Sabina Pattuglia</cp:lastModifiedBy>
  <cp:revision>4</cp:revision>
  <cp:lastPrinted>2024-11-22T09:07:00Z</cp:lastPrinted>
  <dcterms:created xsi:type="dcterms:W3CDTF">2025-09-01T07:42:00Z</dcterms:created>
  <dcterms:modified xsi:type="dcterms:W3CDTF">2025-09-01T07:44:00Z</dcterms:modified>
</cp:coreProperties>
</file>